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6522" w14:textId="77777777" w:rsidR="0078278A" w:rsidRDefault="0078278A" w:rsidP="00157E06">
      <w:pPr>
        <w:rPr>
          <w:lang w:val="uk-UA"/>
        </w:rPr>
      </w:pPr>
    </w:p>
    <w:p w14:paraId="14C280BA" w14:textId="77777777" w:rsidR="00157E06" w:rsidRPr="00B87CC8" w:rsidRDefault="00157E06" w:rsidP="00157E0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E05A37" wp14:editId="46F1EBFD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 w:rsidRPr="00B87CC8"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49F71410" wp14:editId="26C98AC6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1BF7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652A95A4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ВІННИЦЬКОЇ ОБЛАСТІ</w:t>
      </w:r>
    </w:p>
    <w:p w14:paraId="2DBB9649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lang w:val="uk-UA"/>
        </w:rPr>
        <w:t>МІСТО ХМІЛЬНИК</w:t>
      </w:r>
    </w:p>
    <w:p w14:paraId="108142F8" w14:textId="77777777" w:rsidR="00157E06" w:rsidRPr="00B87CC8" w:rsidRDefault="00157E06" w:rsidP="00157E06">
      <w:pPr>
        <w:pStyle w:val="1"/>
        <w:rPr>
          <w:b w:val="0"/>
          <w:bCs w:val="0"/>
          <w:sz w:val="28"/>
          <w:szCs w:val="28"/>
        </w:rPr>
      </w:pPr>
      <w:r w:rsidRPr="00B87CC8">
        <w:rPr>
          <w:sz w:val="28"/>
          <w:szCs w:val="28"/>
        </w:rPr>
        <w:t>РОЗПОРЯДЖЕННЯ</w:t>
      </w:r>
    </w:p>
    <w:p w14:paraId="49F2CC68" w14:textId="77777777" w:rsidR="00157E06" w:rsidRPr="00B87CC8" w:rsidRDefault="00157E06" w:rsidP="00157E0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bCs/>
          <w:sz w:val="28"/>
          <w:szCs w:val="28"/>
          <w:lang w:val="uk-UA"/>
        </w:rPr>
        <w:t>МІСЬКОГО ГОЛОВИ</w:t>
      </w:r>
    </w:p>
    <w:p w14:paraId="029880FC" w14:textId="77777777" w:rsidR="00157E06" w:rsidRPr="00B87CC8" w:rsidRDefault="00157E06" w:rsidP="00157E06">
      <w:pPr>
        <w:spacing w:after="0"/>
        <w:rPr>
          <w:rFonts w:ascii="Times New Roman" w:hAnsi="Times New Roman"/>
          <w:lang w:val="uk-UA"/>
        </w:rPr>
      </w:pPr>
    </w:p>
    <w:p w14:paraId="2F98F6CD" w14:textId="77777777" w:rsidR="00157E06" w:rsidRPr="00920367" w:rsidRDefault="00655F15" w:rsidP="00157E0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 «</w:t>
      </w:r>
      <w:r w:rsidR="00E9445A">
        <w:rPr>
          <w:rFonts w:ascii="Times New Roman" w:hAnsi="Times New Roman"/>
          <w:b/>
          <w:sz w:val="28"/>
          <w:szCs w:val="28"/>
          <w:lang w:val="uk-UA"/>
        </w:rPr>
        <w:t>24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  <w:r w:rsidR="00920367" w:rsidRPr="00920367">
        <w:rPr>
          <w:rFonts w:ascii="Times New Roman" w:hAnsi="Times New Roman"/>
          <w:b/>
          <w:sz w:val="28"/>
          <w:szCs w:val="28"/>
          <w:lang w:val="uk-UA"/>
        </w:rPr>
        <w:t xml:space="preserve">  листопада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>202</w:t>
      </w:r>
      <w:r w:rsidR="00C5696C">
        <w:rPr>
          <w:rFonts w:ascii="Times New Roman" w:hAnsi="Times New Roman"/>
          <w:b/>
          <w:sz w:val="28"/>
          <w:szCs w:val="28"/>
          <w:lang w:val="uk-UA"/>
        </w:rPr>
        <w:t>3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р.                                        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9F57C4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F1D88" w:rsidRPr="009203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 xml:space="preserve">   №</w:t>
      </w:r>
      <w:r w:rsidR="00E9445A">
        <w:rPr>
          <w:rFonts w:ascii="Times New Roman" w:hAnsi="Times New Roman"/>
          <w:b/>
          <w:sz w:val="28"/>
          <w:szCs w:val="28"/>
          <w:lang w:val="uk-UA"/>
        </w:rPr>
        <w:t xml:space="preserve"> 612</w:t>
      </w:r>
      <w:r w:rsidR="006A4D4F" w:rsidRPr="00920367">
        <w:rPr>
          <w:rFonts w:ascii="Times New Roman" w:hAnsi="Times New Roman"/>
          <w:b/>
          <w:sz w:val="28"/>
          <w:szCs w:val="28"/>
          <w:lang w:val="uk-UA"/>
        </w:rPr>
        <w:t>-</w:t>
      </w:r>
      <w:r w:rsidR="00157E06" w:rsidRPr="00920367">
        <w:rPr>
          <w:rFonts w:ascii="Times New Roman" w:hAnsi="Times New Roman"/>
          <w:b/>
          <w:sz w:val="28"/>
          <w:szCs w:val="28"/>
          <w:lang w:val="uk-UA"/>
        </w:rPr>
        <w:t>р</w:t>
      </w:r>
    </w:p>
    <w:p w14:paraId="1A40D33F" w14:textId="77777777" w:rsidR="00876D31" w:rsidRPr="00B87CC8" w:rsidRDefault="00876D31" w:rsidP="00157E0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3F4C7EA" w14:textId="77777777" w:rsidR="00157E06" w:rsidRPr="00027DA1" w:rsidRDefault="00157E06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7DA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ідготовку і  проведення </w:t>
      </w:r>
    </w:p>
    <w:p w14:paraId="20A64669" w14:textId="77777777" w:rsidR="00027DA1" w:rsidRPr="00027DA1" w:rsidRDefault="00027DA1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7DA1">
        <w:rPr>
          <w:rFonts w:ascii="Times New Roman" w:hAnsi="Times New Roman"/>
          <w:b/>
          <w:bCs/>
          <w:sz w:val="28"/>
          <w:szCs w:val="28"/>
          <w:lang w:val="uk-UA"/>
        </w:rPr>
        <w:t xml:space="preserve">заходів </w:t>
      </w:r>
      <w:r w:rsidR="000B296C">
        <w:rPr>
          <w:rFonts w:ascii="Times New Roman" w:hAnsi="Times New Roman"/>
          <w:b/>
          <w:bCs/>
          <w:sz w:val="28"/>
          <w:szCs w:val="28"/>
          <w:lang w:val="uk-UA"/>
        </w:rPr>
        <w:t>до</w:t>
      </w:r>
      <w:r w:rsidRPr="00027DA1">
        <w:rPr>
          <w:rFonts w:ascii="Times New Roman" w:hAnsi="Times New Roman"/>
          <w:b/>
          <w:bCs/>
          <w:sz w:val="28"/>
          <w:szCs w:val="28"/>
          <w:lang w:val="uk-UA"/>
        </w:rPr>
        <w:t xml:space="preserve"> новорічних свят</w:t>
      </w:r>
    </w:p>
    <w:p w14:paraId="25E7DAED" w14:textId="77777777" w:rsidR="000B296C" w:rsidRDefault="00027DA1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7DA1">
        <w:rPr>
          <w:rFonts w:ascii="Times New Roman" w:hAnsi="Times New Roman"/>
          <w:b/>
          <w:bCs/>
          <w:sz w:val="28"/>
          <w:szCs w:val="28"/>
          <w:lang w:val="uk-UA"/>
        </w:rPr>
        <w:t xml:space="preserve">у </w:t>
      </w:r>
      <w:r w:rsidR="000B296C">
        <w:rPr>
          <w:rFonts w:ascii="Times New Roman" w:hAnsi="Times New Roman"/>
          <w:b/>
          <w:bCs/>
          <w:sz w:val="28"/>
          <w:szCs w:val="28"/>
          <w:lang w:val="uk-UA"/>
        </w:rPr>
        <w:t xml:space="preserve">населених пунктах </w:t>
      </w:r>
      <w:r w:rsidR="0002091D">
        <w:rPr>
          <w:rFonts w:ascii="Times New Roman" w:hAnsi="Times New Roman"/>
          <w:b/>
          <w:bCs/>
          <w:sz w:val="28"/>
          <w:szCs w:val="28"/>
          <w:lang w:val="uk-UA"/>
        </w:rPr>
        <w:t>Хмільницьк</w:t>
      </w:r>
      <w:r w:rsidR="000B296C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</w:p>
    <w:p w14:paraId="4AC67317" w14:textId="77777777" w:rsidR="00157E06" w:rsidRDefault="0002091D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іськ</w:t>
      </w:r>
      <w:r w:rsidR="000B296C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територіал</w:t>
      </w:r>
      <w:r w:rsidR="00991F36">
        <w:rPr>
          <w:rFonts w:ascii="Times New Roman" w:hAnsi="Times New Roman"/>
          <w:b/>
          <w:bCs/>
          <w:sz w:val="28"/>
          <w:szCs w:val="28"/>
          <w:lang w:val="uk-UA"/>
        </w:rPr>
        <w:t>ьн</w:t>
      </w:r>
      <w:r w:rsidR="000B296C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  <w:r w:rsidR="00991F3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громад</w:t>
      </w:r>
      <w:r w:rsidR="000B296C">
        <w:rPr>
          <w:rFonts w:ascii="Times New Roman" w:hAnsi="Times New Roman"/>
          <w:b/>
          <w:bCs/>
          <w:sz w:val="28"/>
          <w:szCs w:val="28"/>
          <w:lang w:val="uk-UA"/>
        </w:rPr>
        <w:t>и</w:t>
      </w:r>
    </w:p>
    <w:p w14:paraId="3A3A0DA7" w14:textId="77777777" w:rsidR="00991F36" w:rsidRPr="00B87CC8" w:rsidRDefault="00991F36" w:rsidP="00157E0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02A8068" w14:textId="77777777" w:rsidR="00157E06" w:rsidRPr="0002091D" w:rsidRDefault="00157E06" w:rsidP="00991F3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7CC8">
        <w:rPr>
          <w:rFonts w:ascii="Times New Roman" w:hAnsi="Times New Roman"/>
          <w:bCs/>
          <w:sz w:val="28"/>
          <w:szCs w:val="28"/>
          <w:lang w:val="uk-UA"/>
        </w:rPr>
        <w:t>З метою створення сприятливих умов для проведе</w:t>
      </w:r>
      <w:r w:rsidRPr="0002091D">
        <w:rPr>
          <w:rFonts w:ascii="Times New Roman" w:hAnsi="Times New Roman"/>
          <w:bCs/>
          <w:sz w:val="28"/>
          <w:szCs w:val="28"/>
          <w:lang w:val="uk-UA"/>
        </w:rPr>
        <w:t xml:space="preserve">ння  </w:t>
      </w:r>
      <w:r w:rsidR="0002091D" w:rsidRPr="0002091D">
        <w:rPr>
          <w:rFonts w:ascii="Times New Roman" w:hAnsi="Times New Roman"/>
          <w:bCs/>
          <w:sz w:val="28"/>
          <w:szCs w:val="28"/>
          <w:lang w:val="uk-UA"/>
        </w:rPr>
        <w:t xml:space="preserve">заходів з нагоди новорічних свят </w:t>
      </w:r>
      <w:r w:rsidR="00991F36" w:rsidRPr="00991F36">
        <w:rPr>
          <w:rFonts w:ascii="Times New Roman" w:hAnsi="Times New Roman"/>
          <w:bCs/>
          <w:sz w:val="28"/>
          <w:szCs w:val="28"/>
          <w:lang w:val="uk-UA"/>
        </w:rPr>
        <w:t>у Хмільницькій міській територіальній  громаді</w:t>
      </w:r>
      <w:r w:rsidR="0002091D" w:rsidRPr="00991F3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02091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підтримки українських народних і сімейних традицій, , керуючись </w:t>
      </w:r>
      <w:r w:rsidR="00C066B6">
        <w:rPr>
          <w:rFonts w:ascii="Times New Roman" w:hAnsi="Times New Roman"/>
          <w:bCs/>
          <w:sz w:val="28"/>
          <w:szCs w:val="28"/>
          <w:lang w:val="uk-UA"/>
        </w:rPr>
        <w:t xml:space="preserve">ст. 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>ст. 42</w:t>
      </w:r>
      <w:r>
        <w:rPr>
          <w:rFonts w:ascii="Times New Roman" w:hAnsi="Times New Roman"/>
          <w:bCs/>
          <w:sz w:val="28"/>
          <w:szCs w:val="28"/>
          <w:lang w:val="uk-UA"/>
        </w:rPr>
        <w:t>,59</w:t>
      </w:r>
      <w:r w:rsidRPr="00B87CC8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місцеве самоврядування в Україні»: </w:t>
      </w:r>
    </w:p>
    <w:p w14:paraId="598CED39" w14:textId="77777777" w:rsidR="007801BD" w:rsidRPr="001E7CB4" w:rsidRDefault="007801BD" w:rsidP="00991F36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0E757C93" w14:textId="77777777" w:rsidR="004C1483" w:rsidRPr="000B296C" w:rsidRDefault="00991F36" w:rsidP="001E7CB4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91F36">
        <w:rPr>
          <w:rFonts w:ascii="Times New Roman" w:hAnsi="Times New Roman"/>
          <w:b/>
          <w:sz w:val="28"/>
          <w:szCs w:val="28"/>
          <w:lang w:val="uk-UA"/>
        </w:rPr>
        <w:t>Утворити та з</w:t>
      </w:r>
      <w:r w:rsidR="00027DA1" w:rsidRPr="00991F36">
        <w:rPr>
          <w:rFonts w:ascii="Times New Roman" w:hAnsi="Times New Roman"/>
          <w:b/>
          <w:sz w:val="28"/>
          <w:szCs w:val="28"/>
          <w:lang w:val="uk-UA"/>
        </w:rPr>
        <w:t xml:space="preserve">атвердити склад </w:t>
      </w:r>
      <w:r w:rsidR="0002091D" w:rsidRPr="00991F36">
        <w:rPr>
          <w:rFonts w:ascii="Times New Roman" w:hAnsi="Times New Roman"/>
          <w:b/>
          <w:sz w:val="28"/>
          <w:szCs w:val="28"/>
          <w:lang w:val="uk-UA"/>
        </w:rPr>
        <w:t>організаційн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з підготовки та проведення </w:t>
      </w:r>
      <w:r w:rsidR="0002091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2091D" w:rsidRPr="0002091D">
        <w:rPr>
          <w:rFonts w:ascii="Times New Roman" w:hAnsi="Times New Roman"/>
          <w:bCs/>
          <w:sz w:val="28"/>
          <w:szCs w:val="28"/>
          <w:lang w:val="uk-UA"/>
        </w:rPr>
        <w:t xml:space="preserve">заходів </w:t>
      </w:r>
      <w:r w:rsidR="000B296C">
        <w:rPr>
          <w:rFonts w:ascii="Times New Roman" w:hAnsi="Times New Roman"/>
          <w:bCs/>
          <w:sz w:val="28"/>
          <w:szCs w:val="28"/>
          <w:lang w:val="uk-UA"/>
        </w:rPr>
        <w:t>до</w:t>
      </w:r>
      <w:r w:rsidR="0002091D" w:rsidRPr="0002091D">
        <w:rPr>
          <w:rFonts w:ascii="Times New Roman" w:hAnsi="Times New Roman"/>
          <w:bCs/>
          <w:sz w:val="28"/>
          <w:szCs w:val="28"/>
          <w:lang w:val="uk-UA"/>
        </w:rPr>
        <w:t xml:space="preserve"> новорічних свят </w:t>
      </w:r>
      <w:r w:rsidR="000B296C" w:rsidRPr="000B296C">
        <w:rPr>
          <w:rFonts w:ascii="Times New Roman" w:hAnsi="Times New Roman"/>
          <w:bCs/>
          <w:sz w:val="28"/>
          <w:szCs w:val="28"/>
          <w:lang w:val="uk-UA"/>
        </w:rPr>
        <w:t>у населених пунктах Хмільницької</w:t>
      </w:r>
      <w:r w:rsidR="000B296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B296C" w:rsidRPr="000B296C">
        <w:rPr>
          <w:rFonts w:ascii="Times New Roman" w:hAnsi="Times New Roman"/>
          <w:bCs/>
          <w:sz w:val="28"/>
          <w:szCs w:val="28"/>
          <w:lang w:val="uk-UA"/>
        </w:rPr>
        <w:t>міської територіальної  громади</w:t>
      </w:r>
      <w:r w:rsidR="001E7CB4" w:rsidRPr="001E7CB4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1E7CB4">
        <w:rPr>
          <w:rFonts w:ascii="Times New Roman" w:hAnsi="Times New Roman"/>
          <w:color w:val="000000"/>
          <w:sz w:val="28"/>
          <w:lang w:val="uk-UA"/>
        </w:rPr>
        <w:t xml:space="preserve">(надалі - Оргкомітет) </w:t>
      </w:r>
      <w:r w:rsidR="00027DA1" w:rsidRPr="000B296C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027DA1" w:rsidRPr="001E7CB4">
        <w:rPr>
          <w:rFonts w:ascii="Times New Roman" w:hAnsi="Times New Roman"/>
          <w:i/>
          <w:iCs/>
          <w:sz w:val="28"/>
          <w:szCs w:val="28"/>
          <w:lang w:val="uk-UA"/>
        </w:rPr>
        <w:t>Додатком 1</w:t>
      </w:r>
      <w:r w:rsidR="00027DA1" w:rsidRPr="000B296C">
        <w:rPr>
          <w:rFonts w:ascii="Times New Roman" w:hAnsi="Times New Roman"/>
          <w:sz w:val="28"/>
          <w:szCs w:val="28"/>
          <w:lang w:val="uk-UA"/>
        </w:rPr>
        <w:t>.</w:t>
      </w:r>
    </w:p>
    <w:p w14:paraId="4C38D736" w14:textId="77777777" w:rsidR="001E7CB4" w:rsidRPr="001E7CB4" w:rsidRDefault="001E7CB4" w:rsidP="001E7CB4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BA51B38" w14:textId="77777777" w:rsidR="00F25992" w:rsidRPr="00991F36" w:rsidRDefault="00991F36" w:rsidP="001E7CB4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1F36">
        <w:rPr>
          <w:rFonts w:ascii="Times New Roman" w:eastAsia="BatangChe" w:hAnsi="Times New Roman"/>
          <w:b/>
          <w:bCs/>
          <w:sz w:val="28"/>
          <w:lang w:val="uk-UA"/>
        </w:rPr>
        <w:t>Затвердити</w:t>
      </w:r>
      <w:r w:rsidR="00F25992" w:rsidRPr="00991F36">
        <w:rPr>
          <w:rFonts w:ascii="Times New Roman" w:eastAsia="BatangChe" w:hAnsi="Times New Roman"/>
          <w:b/>
          <w:bCs/>
          <w:sz w:val="28"/>
          <w:lang w:val="uk-UA"/>
        </w:rPr>
        <w:t xml:space="preserve"> </w:t>
      </w:r>
      <w:r w:rsidR="004C1483" w:rsidRPr="00991F36"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  <w:r w:rsidR="00F2599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підготовки та проведення </w:t>
      </w:r>
      <w:r w:rsidRPr="0002091D">
        <w:rPr>
          <w:rFonts w:ascii="Times New Roman" w:hAnsi="Times New Roman"/>
          <w:bCs/>
          <w:sz w:val="28"/>
          <w:szCs w:val="28"/>
          <w:lang w:val="uk-UA"/>
        </w:rPr>
        <w:t xml:space="preserve">заходів </w:t>
      </w:r>
      <w:r w:rsidR="000B296C">
        <w:rPr>
          <w:rFonts w:ascii="Times New Roman" w:hAnsi="Times New Roman"/>
          <w:bCs/>
          <w:sz w:val="28"/>
          <w:szCs w:val="28"/>
          <w:lang w:val="uk-UA"/>
        </w:rPr>
        <w:t>до</w:t>
      </w:r>
      <w:r w:rsidRPr="0002091D">
        <w:rPr>
          <w:rFonts w:ascii="Times New Roman" w:hAnsi="Times New Roman"/>
          <w:bCs/>
          <w:sz w:val="28"/>
          <w:szCs w:val="28"/>
          <w:lang w:val="uk-UA"/>
        </w:rPr>
        <w:t xml:space="preserve"> новорічних свят </w:t>
      </w:r>
      <w:r w:rsidRPr="00991F36"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 xml:space="preserve">населених пунктах </w:t>
      </w:r>
      <w:r w:rsidRPr="00991F36">
        <w:rPr>
          <w:rFonts w:ascii="Times New Roman" w:hAnsi="Times New Roman"/>
          <w:bCs/>
          <w:sz w:val="28"/>
          <w:szCs w:val="28"/>
          <w:lang w:val="uk-UA"/>
        </w:rPr>
        <w:t>Хмільницьк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991F36">
        <w:rPr>
          <w:rFonts w:ascii="Times New Roman" w:hAnsi="Times New Roman"/>
          <w:bCs/>
          <w:sz w:val="28"/>
          <w:szCs w:val="28"/>
          <w:lang w:val="uk-UA"/>
        </w:rPr>
        <w:t xml:space="preserve"> міськ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991F36">
        <w:rPr>
          <w:rFonts w:ascii="Times New Roman" w:hAnsi="Times New Roman"/>
          <w:bCs/>
          <w:sz w:val="28"/>
          <w:szCs w:val="28"/>
          <w:lang w:val="uk-UA"/>
        </w:rPr>
        <w:t xml:space="preserve"> територіальн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991F36">
        <w:rPr>
          <w:rFonts w:ascii="Times New Roman" w:hAnsi="Times New Roman"/>
          <w:bCs/>
          <w:sz w:val="28"/>
          <w:szCs w:val="28"/>
          <w:lang w:val="uk-UA"/>
        </w:rPr>
        <w:t xml:space="preserve">  громад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1E7CB4">
        <w:rPr>
          <w:rFonts w:ascii="Times New Roman" w:hAnsi="Times New Roman"/>
          <w:i/>
          <w:iCs/>
          <w:sz w:val="28"/>
          <w:szCs w:val="28"/>
          <w:lang w:val="uk-UA"/>
        </w:rPr>
        <w:t>Додатком 2</w:t>
      </w:r>
      <w:r w:rsidRPr="00CC7FC2">
        <w:rPr>
          <w:rFonts w:ascii="Times New Roman" w:hAnsi="Times New Roman"/>
          <w:sz w:val="28"/>
          <w:szCs w:val="28"/>
          <w:lang w:val="uk-UA"/>
        </w:rPr>
        <w:t>.</w:t>
      </w:r>
    </w:p>
    <w:p w14:paraId="4811FCB3" w14:textId="77777777" w:rsidR="008840D0" w:rsidRPr="001E7CB4" w:rsidRDefault="008840D0" w:rsidP="00244535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5183232" w14:textId="77777777" w:rsidR="0068716F" w:rsidRDefault="0068716F" w:rsidP="001E7CB4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1F36">
        <w:rPr>
          <w:rFonts w:ascii="Times New Roman" w:hAnsi="Times New Roman"/>
          <w:b/>
          <w:sz w:val="28"/>
          <w:szCs w:val="28"/>
          <w:lang w:val="uk-UA"/>
        </w:rPr>
        <w:t>Затвердити кошторис витра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7ABE">
        <w:rPr>
          <w:rFonts w:ascii="Times New Roman" w:hAnsi="Times New Roman"/>
          <w:sz w:val="28"/>
          <w:szCs w:val="28"/>
          <w:lang w:val="uk-UA"/>
        </w:rPr>
        <w:t xml:space="preserve">з підготовки та проведення   </w:t>
      </w:r>
      <w:r w:rsidR="00057ABE" w:rsidRPr="0002091D">
        <w:rPr>
          <w:rFonts w:ascii="Times New Roman" w:hAnsi="Times New Roman"/>
          <w:bCs/>
          <w:sz w:val="28"/>
          <w:szCs w:val="28"/>
          <w:lang w:val="uk-UA"/>
        </w:rPr>
        <w:t xml:space="preserve">заходів 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="00057ABE" w:rsidRPr="0002091D">
        <w:rPr>
          <w:rFonts w:ascii="Times New Roman" w:hAnsi="Times New Roman"/>
          <w:bCs/>
          <w:sz w:val="28"/>
          <w:szCs w:val="28"/>
          <w:lang w:val="uk-UA"/>
        </w:rPr>
        <w:t xml:space="preserve">новорічних свят </w:t>
      </w:r>
      <w:r w:rsidR="001E7CB4" w:rsidRPr="00991F36"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 xml:space="preserve">населених пунктах </w:t>
      </w:r>
      <w:r w:rsidR="001E7CB4" w:rsidRPr="00991F36">
        <w:rPr>
          <w:rFonts w:ascii="Times New Roman" w:hAnsi="Times New Roman"/>
          <w:bCs/>
          <w:sz w:val="28"/>
          <w:szCs w:val="28"/>
          <w:lang w:val="uk-UA"/>
        </w:rPr>
        <w:t>Хмільницьк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ої</w:t>
      </w:r>
      <w:r w:rsidR="001E7CB4" w:rsidRPr="00991F36">
        <w:rPr>
          <w:rFonts w:ascii="Times New Roman" w:hAnsi="Times New Roman"/>
          <w:bCs/>
          <w:sz w:val="28"/>
          <w:szCs w:val="28"/>
          <w:lang w:val="uk-UA"/>
        </w:rPr>
        <w:t xml:space="preserve"> міськ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ої</w:t>
      </w:r>
      <w:r w:rsidR="001E7CB4" w:rsidRPr="00991F36">
        <w:rPr>
          <w:rFonts w:ascii="Times New Roman" w:hAnsi="Times New Roman"/>
          <w:bCs/>
          <w:sz w:val="28"/>
          <w:szCs w:val="28"/>
          <w:lang w:val="uk-UA"/>
        </w:rPr>
        <w:t xml:space="preserve"> територіальн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ої</w:t>
      </w:r>
      <w:r w:rsidR="001E7CB4" w:rsidRPr="00991F36">
        <w:rPr>
          <w:rFonts w:ascii="Times New Roman" w:hAnsi="Times New Roman"/>
          <w:bCs/>
          <w:sz w:val="28"/>
          <w:szCs w:val="28"/>
          <w:lang w:val="uk-UA"/>
        </w:rPr>
        <w:t xml:space="preserve">  громад</w:t>
      </w:r>
      <w:r w:rsidR="001E7CB4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057ABE" w:rsidRPr="00991F3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057AB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57ABE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057ABE" w:rsidRPr="001E7CB4">
        <w:rPr>
          <w:rFonts w:ascii="Times New Roman" w:hAnsi="Times New Roman"/>
          <w:i/>
          <w:iCs/>
          <w:sz w:val="28"/>
          <w:szCs w:val="28"/>
          <w:lang w:val="uk-UA"/>
        </w:rPr>
        <w:t>Додатком 3</w:t>
      </w:r>
      <w:r w:rsidR="00057ABE" w:rsidRPr="00CC7FC2">
        <w:rPr>
          <w:rFonts w:ascii="Times New Roman" w:hAnsi="Times New Roman"/>
          <w:sz w:val="28"/>
          <w:szCs w:val="28"/>
          <w:lang w:val="uk-UA"/>
        </w:rPr>
        <w:t>.</w:t>
      </w:r>
    </w:p>
    <w:p w14:paraId="3C4A99D5" w14:textId="77777777" w:rsidR="008840D0" w:rsidRPr="001E7CB4" w:rsidRDefault="008840D0" w:rsidP="00991F36">
      <w:pPr>
        <w:pStyle w:val="11"/>
        <w:tabs>
          <w:tab w:val="left" w:pos="426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4FC48FD" w14:textId="77777777" w:rsidR="00157E06" w:rsidRPr="00244535" w:rsidRDefault="00157E06" w:rsidP="001E7CB4">
      <w:pPr>
        <w:pStyle w:val="11"/>
        <w:numPr>
          <w:ilvl w:val="0"/>
          <w:numId w:val="14"/>
        </w:num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0F6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8B2D41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 місько</w:t>
      </w:r>
      <w:r w:rsidR="00244535">
        <w:rPr>
          <w:rFonts w:ascii="Times New Roman" w:hAnsi="Times New Roman"/>
          <w:sz w:val="28"/>
          <w:szCs w:val="28"/>
          <w:lang w:val="uk-UA"/>
        </w:rPr>
        <w:t xml:space="preserve">ї                          </w:t>
      </w:r>
      <w:r w:rsidR="008B2D41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8B2D41" w:rsidRPr="00244535">
        <w:rPr>
          <w:rFonts w:ascii="Times New Roman" w:hAnsi="Times New Roman"/>
          <w:sz w:val="28"/>
          <w:szCs w:val="28"/>
          <w:lang w:val="uk-UA"/>
        </w:rPr>
        <w:t xml:space="preserve"> Сташка А.В.</w:t>
      </w:r>
      <w:r w:rsidR="00991F36">
        <w:rPr>
          <w:rFonts w:ascii="Times New Roman" w:hAnsi="Times New Roman"/>
          <w:sz w:val="28"/>
          <w:szCs w:val="28"/>
          <w:lang w:val="uk-UA"/>
        </w:rPr>
        <w:t>, а супровід на начальника Відділу культури і туризму Хмільницької міської ради Цупринюк Ю.С.</w:t>
      </w:r>
    </w:p>
    <w:p w14:paraId="2D88C5C3" w14:textId="77777777" w:rsidR="00157E06" w:rsidRDefault="00157E06" w:rsidP="00062BA5">
      <w:pPr>
        <w:tabs>
          <w:tab w:val="left" w:pos="426"/>
        </w:tabs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31797FD" w14:textId="77777777" w:rsidR="008840D0" w:rsidRPr="00B87CC8" w:rsidRDefault="008840D0" w:rsidP="00F221B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2EB00E" w14:textId="77777777" w:rsidR="00157E06" w:rsidRDefault="00157E06" w:rsidP="00157E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87CC8">
        <w:rPr>
          <w:rFonts w:ascii="Times New Roman" w:hAnsi="Times New Roman"/>
          <w:b/>
          <w:sz w:val="28"/>
          <w:szCs w:val="28"/>
          <w:lang w:val="uk-UA"/>
        </w:rPr>
        <w:tab/>
        <w:t xml:space="preserve">Міський голова                         </w:t>
      </w:r>
      <w:r w:rsidR="00991F36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</w:t>
      </w:r>
      <w:r w:rsidRPr="00B87CC8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991F36">
        <w:rPr>
          <w:rFonts w:ascii="Times New Roman" w:hAnsi="Times New Roman"/>
          <w:b/>
          <w:sz w:val="28"/>
          <w:szCs w:val="28"/>
          <w:lang w:val="uk-UA"/>
        </w:rPr>
        <w:t>Микола ЮРЧИШИН</w:t>
      </w:r>
    </w:p>
    <w:p w14:paraId="7924FFB2" w14:textId="77777777" w:rsidR="00157E06" w:rsidRPr="00062BA5" w:rsidRDefault="00157E06" w:rsidP="00991F36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723E30" w14:textId="77777777" w:rsidR="00151F60" w:rsidRDefault="00062BA5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91F36">
        <w:rPr>
          <w:rFonts w:ascii="Times New Roman" w:hAnsi="Times New Roman"/>
          <w:sz w:val="28"/>
          <w:szCs w:val="28"/>
          <w:lang w:val="uk-UA"/>
        </w:rPr>
        <w:t>С.МАТАШ</w:t>
      </w:r>
    </w:p>
    <w:p w14:paraId="08C867EB" w14:textId="77777777" w:rsidR="00E27BEB" w:rsidRPr="00062BA5" w:rsidRDefault="00991F36" w:rsidP="00991F36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BA5">
        <w:rPr>
          <w:rFonts w:ascii="Times New Roman" w:hAnsi="Times New Roman"/>
          <w:sz w:val="28"/>
          <w:szCs w:val="28"/>
          <w:lang w:val="uk-UA"/>
        </w:rPr>
        <w:t>А. СТАШКО</w:t>
      </w:r>
    </w:p>
    <w:p w14:paraId="0B4769DB" w14:textId="77777777" w:rsidR="00991F36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Ю.</w:t>
      </w:r>
      <w:r w:rsidRPr="00062BA5">
        <w:rPr>
          <w:rFonts w:ascii="Times New Roman" w:hAnsi="Times New Roman"/>
          <w:sz w:val="28"/>
          <w:szCs w:val="28"/>
          <w:lang w:val="uk-UA"/>
        </w:rPr>
        <w:t xml:space="preserve"> ЦУПРИНЮК</w:t>
      </w:r>
    </w:p>
    <w:p w14:paraId="4DB4B4F9" w14:textId="77777777" w:rsidR="00991F36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Н.ОЛІХ</w:t>
      </w:r>
    </w:p>
    <w:p w14:paraId="288F9A10" w14:textId="5F90F47A" w:rsidR="00876D31" w:rsidRDefault="00876D31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D5455A">
        <w:rPr>
          <w:rFonts w:ascii="Times New Roman" w:hAnsi="Times New Roman"/>
          <w:sz w:val="28"/>
          <w:szCs w:val="28"/>
          <w:lang w:val="uk-UA"/>
        </w:rPr>
        <w:t>В. ОЛІХ</w:t>
      </w:r>
    </w:p>
    <w:p w14:paraId="281616FB" w14:textId="77777777" w:rsidR="00991F36" w:rsidRDefault="00991F36" w:rsidP="00062BA5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62BA5">
        <w:rPr>
          <w:rFonts w:ascii="Times New Roman" w:hAnsi="Times New Roman"/>
          <w:sz w:val="28"/>
          <w:szCs w:val="28"/>
          <w:lang w:val="uk-UA"/>
        </w:rPr>
        <w:t>Н. БУЛИКОВА</w:t>
      </w:r>
    </w:p>
    <w:p w14:paraId="727C5361" w14:textId="77777777" w:rsidR="00876D31" w:rsidRPr="00297C3D" w:rsidRDefault="00991F36" w:rsidP="00297C3D">
      <w:pPr>
        <w:pStyle w:val="a7"/>
        <w:tabs>
          <w:tab w:val="left" w:pos="156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В.ЗАБАРСЬКИЙ</w:t>
      </w:r>
    </w:p>
    <w:p w14:paraId="269792EC" w14:textId="77777777" w:rsidR="001E7CB4" w:rsidRPr="00BA7A43" w:rsidRDefault="001E7CB4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BA7A43">
        <w:rPr>
          <w:rFonts w:ascii="Times New Roman" w:hAnsi="Times New Roman"/>
          <w:b/>
          <w:bCs/>
          <w:iCs/>
          <w:sz w:val="24"/>
          <w:szCs w:val="24"/>
          <w:lang w:val="uk-UA"/>
        </w:rPr>
        <w:lastRenderedPageBreak/>
        <w:t>ДОДАТОК 1</w:t>
      </w:r>
    </w:p>
    <w:p w14:paraId="1FEC23C1" w14:textId="77777777" w:rsidR="001E7CB4" w:rsidRPr="006E4BC0" w:rsidRDefault="001E7CB4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E4BC0">
        <w:rPr>
          <w:rFonts w:ascii="Times New Roman" w:hAnsi="Times New Roman"/>
          <w:i/>
          <w:sz w:val="24"/>
          <w:szCs w:val="24"/>
          <w:lang w:val="uk-UA"/>
        </w:rPr>
        <w:tab/>
        <w:t xml:space="preserve">до розпорядження </w:t>
      </w:r>
    </w:p>
    <w:p w14:paraId="4124698C" w14:textId="77777777" w:rsidR="001E7CB4" w:rsidRPr="006E4BC0" w:rsidRDefault="001E7CB4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6E4BC0">
        <w:rPr>
          <w:rFonts w:ascii="Times New Roman" w:hAnsi="Times New Roman"/>
          <w:i/>
          <w:sz w:val="24"/>
          <w:szCs w:val="24"/>
          <w:lang w:val="uk-UA"/>
        </w:rPr>
        <w:t>міського голови</w:t>
      </w:r>
    </w:p>
    <w:p w14:paraId="2CF1EFCF" w14:textId="77777777" w:rsidR="001E7CB4" w:rsidRPr="006E4BC0" w:rsidRDefault="00E9445A" w:rsidP="001E7CB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від 24</w:t>
      </w:r>
      <w:r w:rsidR="001E7CB4" w:rsidRPr="006E4BC0">
        <w:rPr>
          <w:rFonts w:ascii="Times New Roman" w:hAnsi="Times New Roman"/>
          <w:i/>
          <w:sz w:val="24"/>
          <w:szCs w:val="24"/>
          <w:lang w:val="uk-UA"/>
        </w:rPr>
        <w:t xml:space="preserve">  листопада  2023р. </w:t>
      </w:r>
    </w:p>
    <w:p w14:paraId="5889AAC5" w14:textId="77777777" w:rsidR="00991F36" w:rsidRPr="00297C3D" w:rsidRDefault="00E9445A" w:rsidP="00297C3D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№ 612</w:t>
      </w:r>
      <w:r w:rsidR="001E7CB4" w:rsidRPr="006E4BC0">
        <w:rPr>
          <w:rFonts w:ascii="Times New Roman" w:hAnsi="Times New Roman"/>
          <w:i/>
          <w:sz w:val="24"/>
          <w:szCs w:val="24"/>
          <w:lang w:val="uk-UA"/>
        </w:rPr>
        <w:t>-р</w:t>
      </w:r>
      <w:r w:rsidR="00991F36" w:rsidRPr="00991F36">
        <w:rPr>
          <w:rFonts w:ascii="Times New Roman" w:hAnsi="Times New Roman"/>
          <w:sz w:val="24"/>
          <w:szCs w:val="24"/>
        </w:rPr>
        <w:t> </w:t>
      </w:r>
    </w:p>
    <w:p w14:paraId="346927DA" w14:textId="77777777" w:rsidR="00991F36" w:rsidRPr="00991F36" w:rsidRDefault="00991F36" w:rsidP="00991F36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991F36">
        <w:rPr>
          <w:rFonts w:ascii="Times New Roman" w:hAnsi="Times New Roman"/>
          <w:sz w:val="24"/>
          <w:szCs w:val="24"/>
        </w:rPr>
        <w:t> </w:t>
      </w:r>
    </w:p>
    <w:p w14:paraId="412A9955" w14:textId="77777777" w:rsidR="00991F36" w:rsidRDefault="00991F36" w:rsidP="00991F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91F36">
        <w:rPr>
          <w:rFonts w:ascii="Times New Roman" w:hAnsi="Times New Roman"/>
          <w:b/>
          <w:sz w:val="28"/>
          <w:szCs w:val="28"/>
          <w:lang w:val="uk-UA"/>
        </w:rPr>
        <w:t>СКЛАД ОРГАНІЗАЦІЙН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492221" w14:textId="77777777" w:rsidR="00991F36" w:rsidRPr="00E36E44" w:rsidRDefault="001E7CB4" w:rsidP="001E7C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E44">
        <w:rPr>
          <w:rFonts w:ascii="Times New Roman" w:hAnsi="Times New Roman"/>
          <w:b/>
          <w:bCs/>
          <w:sz w:val="28"/>
          <w:szCs w:val="28"/>
          <w:lang w:val="uk-UA"/>
        </w:rPr>
        <w:t>з підготовки та проведення   заходів до новорічних свят у населених пунктах Хмільниц</w:t>
      </w:r>
      <w:r w:rsidR="00297C3D">
        <w:rPr>
          <w:rFonts w:ascii="Times New Roman" w:hAnsi="Times New Roman"/>
          <w:b/>
          <w:bCs/>
          <w:sz w:val="28"/>
          <w:szCs w:val="28"/>
          <w:lang w:val="uk-UA"/>
        </w:rPr>
        <w:t>ь</w:t>
      </w:r>
      <w:r w:rsidRPr="00E36E44">
        <w:rPr>
          <w:rFonts w:ascii="Times New Roman" w:hAnsi="Times New Roman"/>
          <w:b/>
          <w:bCs/>
          <w:sz w:val="28"/>
          <w:szCs w:val="28"/>
          <w:lang w:val="uk-UA"/>
        </w:rPr>
        <w:t>кої міської територіальної  громади</w:t>
      </w:r>
    </w:p>
    <w:p w14:paraId="02AF1413" w14:textId="77777777" w:rsidR="001E7CB4" w:rsidRPr="00991F36" w:rsidRDefault="001E7CB4" w:rsidP="001E7C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1E7CB4" w:rsidRPr="00BA7A43" w14:paraId="169BD004" w14:textId="77777777" w:rsidTr="007D6D0D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C657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СТАШКО</w:t>
            </w:r>
          </w:p>
          <w:p w14:paraId="0642BC3F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6FB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5929F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14:paraId="3B26B5E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діяльності виконавчих органів Хмільницької  міської ради, голова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4397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E34D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1ECF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7CB4" w:rsidRPr="00BA7A43" w14:paraId="0FA8276B" w14:textId="77777777" w:rsidTr="007D6D0D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E3AB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2361C7E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МАТАШ</w:t>
            </w:r>
          </w:p>
          <w:p w14:paraId="50EFF3E6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AE8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637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719CAEC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A896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58A0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500F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7CB4" w:rsidRPr="00BA7A43" w14:paraId="0A5E881E" w14:textId="77777777" w:rsidTr="007D6D0D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CF0CA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2AE42B5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ЦУПРИНЮК</w:t>
            </w:r>
          </w:p>
          <w:p w14:paraId="324204FA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Юлія Степанівна</w:t>
            </w:r>
          </w:p>
          <w:p w14:paraId="29C5C1E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2ABFDDB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366C9C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КОЛОМІЙЧУК</w:t>
            </w:r>
          </w:p>
          <w:p w14:paraId="31F18366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BB05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F575EC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B9C708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781D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1ADD44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14:paraId="64B50579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14:paraId="0F9FEBD2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268A3F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29233C8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14:paraId="2DD94F88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CE00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51" w:type="dxa"/>
            <w:gridSpan w:val="2"/>
            <w:shd w:val="clear" w:color="auto" w:fill="FFFFFF"/>
            <w:vAlign w:val="center"/>
            <w:hideMark/>
          </w:tcPr>
          <w:p w14:paraId="42BA912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7CB4" w:rsidRPr="00BA7A43" w14:paraId="1FE3A619" w14:textId="77777777" w:rsidTr="007D6D0D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8944E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ОЛІХ</w:t>
            </w:r>
          </w:p>
          <w:p w14:paraId="637E5105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211A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DF0D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14:paraId="7D22D24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3BE91454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DB926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D074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D07A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7CB4" w:rsidRPr="00BA7A43" w14:paraId="03314EAB" w14:textId="77777777" w:rsidTr="007D6D0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7D562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ЛУЦЕНКО</w:t>
            </w:r>
          </w:p>
          <w:p w14:paraId="59721BAB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4DC2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CEC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  <w:p w14:paraId="128BED07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у дитячої та юнацької творчості </w:t>
            </w:r>
          </w:p>
          <w:p w14:paraId="1D10E562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CB127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E2C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C1227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7CB4" w:rsidRPr="00BA7A43" w14:paraId="0D4B79AD" w14:textId="77777777" w:rsidTr="007D6D0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3AA3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МАЗУР</w:t>
            </w:r>
          </w:p>
          <w:p w14:paraId="42C52339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51122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0D82" w14:textId="77777777" w:rsidR="001E7CB4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 Хмільницької  міської ради</w:t>
            </w:r>
          </w:p>
          <w:p w14:paraId="6F460AFE" w14:textId="77777777" w:rsidR="00E36E44" w:rsidRDefault="00E36E4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209926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02FC8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5D19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56D35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7CB4" w:rsidRPr="00BA7A43" w14:paraId="5A290EC0" w14:textId="77777777" w:rsidTr="007D6D0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4B32" w14:textId="0AE2D7F4" w:rsidR="00054E2A" w:rsidRDefault="00054E2A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ІХ</w:t>
            </w:r>
          </w:p>
          <w:p w14:paraId="3B8374B2" w14:textId="2443B0CA" w:rsidR="00054E2A" w:rsidRDefault="00054E2A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талій Васильович </w:t>
            </w:r>
          </w:p>
          <w:p w14:paraId="0137AC27" w14:textId="77777777" w:rsidR="00054E2A" w:rsidRDefault="00054E2A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3879926" w14:textId="5232174A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ПАЦАНІВСЬКА</w:t>
            </w:r>
          </w:p>
          <w:p w14:paraId="240AFC3B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Наталія Миколаївна</w:t>
            </w:r>
          </w:p>
          <w:p w14:paraId="547B2A77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18F89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МАЦЕНКО                   </w:t>
            </w:r>
          </w:p>
          <w:p w14:paraId="1D048448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7B12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A5553B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C37D4C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B0E5" w14:textId="6070C95D" w:rsidR="00054E2A" w:rsidRDefault="00054E2A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4E2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освіти, молоді та спорту Хмільницької міської ради</w:t>
            </w:r>
          </w:p>
          <w:p w14:paraId="1E10A1B0" w14:textId="77777777" w:rsidR="00054E2A" w:rsidRDefault="00054E2A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AA7D4F" w14:textId="2DB5AAC9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10964274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"Історичний музей м. Хмільник"</w:t>
            </w:r>
          </w:p>
          <w:p w14:paraId="6F800E44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B03467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68D703E5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Порика</w:t>
            </w:r>
            <w:proofErr w:type="spellEnd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 Хмільницької міської ради </w:t>
            </w:r>
          </w:p>
          <w:p w14:paraId="1BBD560A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7C0C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BDF6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56BE4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7CB4" w:rsidRPr="00BA7A43" w14:paraId="7390247F" w14:textId="77777777" w:rsidTr="007D6D0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BE94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БУГАЙОВА</w:t>
            </w:r>
          </w:p>
          <w:p w14:paraId="33C72402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Олена Василівна</w:t>
            </w:r>
          </w:p>
          <w:p w14:paraId="79BD3E75" w14:textId="77777777" w:rsidR="001E7CB4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12179F" w14:textId="289DE590" w:rsidR="00E36E44" w:rsidRDefault="00E36E4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7C8C7E" w14:textId="6126AD0A" w:rsidR="005646BC" w:rsidRDefault="005646BC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C94EB9" w14:textId="77777777" w:rsidR="005646BC" w:rsidRPr="00BA7A43" w:rsidRDefault="005646BC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7FE0C7" w14:textId="6B403A6D" w:rsidR="005646BC" w:rsidRDefault="005646BC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0E5991" w14:textId="77777777" w:rsidR="005646BC" w:rsidRDefault="005646BC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D211830" w14:textId="4213E689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ДОНЧЕНКО                </w:t>
            </w:r>
          </w:p>
          <w:p w14:paraId="49A9B2CB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E8EB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C04AAC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FD976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377D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Комунального закладу </w:t>
            </w:r>
          </w:p>
          <w:p w14:paraId="444E625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Хмільницька публічна бібліотека» </w:t>
            </w:r>
          </w:p>
          <w:p w14:paraId="0E1EA834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14:paraId="49278026" w14:textId="77777777" w:rsidR="00E36E44" w:rsidRPr="00BA7A43" w:rsidRDefault="00E36E4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0973A8" w14:textId="77777777" w:rsidR="005646BC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71681C55" w14:textId="77777777" w:rsidR="005646BC" w:rsidRDefault="005646BC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51BF402" w14:textId="77777777" w:rsidR="005646BC" w:rsidRDefault="005646BC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879AE7B" w14:textId="77777777" w:rsidR="005646BC" w:rsidRDefault="005646BC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6C008F" w14:textId="338ECDCB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директор Комунального закладу</w:t>
            </w:r>
          </w:p>
          <w:p w14:paraId="495E1DC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«Будинок культури» Хмільницької міської ради</w:t>
            </w:r>
          </w:p>
          <w:p w14:paraId="3AA84A9B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FFD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CB0CB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73A9B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7CB4" w:rsidRPr="00BA7A43" w14:paraId="542F0936" w14:textId="77777777" w:rsidTr="007D6D0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51452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ПРОКОПОВИЧ</w:t>
            </w:r>
          </w:p>
          <w:p w14:paraId="3879751E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C5F5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1B79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14:paraId="7F23D82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 міської ради</w:t>
            </w:r>
          </w:p>
          <w:p w14:paraId="1D276EC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0396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55AD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B2ED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7CB4" w:rsidRPr="00BA7A43" w14:paraId="2F411CBA" w14:textId="77777777" w:rsidTr="007D6D0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131AA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РОМАНЮК</w:t>
            </w:r>
          </w:p>
          <w:p w14:paraId="165B0075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D36BC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A6E9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14:paraId="7AA4FF99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915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95FF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244AA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7CB4" w:rsidRPr="00BA7A43" w14:paraId="2956085E" w14:textId="77777777" w:rsidTr="007D6D0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E5DB" w14:textId="77777777" w:rsidR="001E7CB4" w:rsidRPr="00BA7A43" w:rsidRDefault="00E9445A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НЕНКО</w:t>
            </w:r>
          </w:p>
          <w:p w14:paraId="1439FE0B" w14:textId="77777777" w:rsidR="001E7CB4" w:rsidRPr="00E9445A" w:rsidRDefault="00E9445A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на Сергіївна</w:t>
            </w:r>
          </w:p>
          <w:p w14:paraId="0FD3ACAA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6939FDE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ПУГАЧ</w:t>
            </w:r>
          </w:p>
          <w:p w14:paraId="2868E4A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804A6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7406D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14:paraId="50EF738F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31064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о. начальника Комунального підприємства </w:t>
            </w:r>
          </w:p>
          <w:p w14:paraId="2CC97BCD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BA7A43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» </w:t>
            </w:r>
          </w:p>
          <w:p w14:paraId="489F23F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9E6F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4BF8C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32AE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7CB4" w:rsidRPr="00BA7A43" w14:paraId="41EBB473" w14:textId="77777777" w:rsidTr="007D6D0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B8BE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ТЕНДЕРИС</w:t>
            </w:r>
          </w:p>
          <w:p w14:paraId="5F3B2C82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Оксана Володимирівна</w:t>
            </w:r>
          </w:p>
          <w:p w14:paraId="7C276F1C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DE76FE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ТИМОШЕНКО</w:t>
            </w:r>
          </w:p>
          <w:p w14:paraId="64879E7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Ірина Ярослав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9A1D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E3196F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539B6F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9836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організаційного відділу </w:t>
            </w:r>
          </w:p>
          <w:p w14:paraId="48A233E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11ACE435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BB71D6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14:paraId="220AFB8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  <w:p w14:paraId="1A5F58C2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DC99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7B66A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E02BC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E7CB4" w:rsidRPr="00BA7A43" w14:paraId="671210AC" w14:textId="77777777" w:rsidTr="007D6D0D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649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МАТЯШ</w:t>
            </w:r>
          </w:p>
          <w:p w14:paraId="7AFCB868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Людмила Михайлівна</w:t>
            </w:r>
          </w:p>
          <w:p w14:paraId="4C3B74A7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FF702B6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</w:rPr>
              <w:t>ТИТУЛА</w:t>
            </w:r>
          </w:p>
          <w:p w14:paraId="622FC40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A43">
              <w:rPr>
                <w:rFonts w:ascii="Times New Roman" w:hAnsi="Times New Roman"/>
                <w:sz w:val="28"/>
                <w:szCs w:val="28"/>
              </w:rPr>
              <w:t>Андрій</w:t>
            </w:r>
            <w:proofErr w:type="spellEnd"/>
            <w:r w:rsidRPr="00BA7A43">
              <w:rPr>
                <w:rFonts w:ascii="Times New Roman" w:hAnsi="Times New Roman"/>
                <w:sz w:val="28"/>
                <w:szCs w:val="28"/>
              </w:rPr>
              <w:t xml:space="preserve"> Петрович</w:t>
            </w:r>
          </w:p>
          <w:p w14:paraId="5D7F239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845D45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FB19F9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</w:rPr>
              <w:t>ШКАТЮК</w:t>
            </w:r>
          </w:p>
          <w:p w14:paraId="252053AE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A43">
              <w:rPr>
                <w:rFonts w:ascii="Times New Roman" w:hAnsi="Times New Roman"/>
                <w:sz w:val="28"/>
                <w:szCs w:val="28"/>
              </w:rPr>
              <w:t>Тетяна</w:t>
            </w:r>
            <w:proofErr w:type="spellEnd"/>
            <w:r w:rsidRPr="00BA7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</w:rPr>
              <w:t>Сергіївна</w:t>
            </w:r>
            <w:proofErr w:type="spellEnd"/>
          </w:p>
          <w:p w14:paraId="6436F52D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B68BDAE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41792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</w:rPr>
              <w:t>БИЧОК</w:t>
            </w:r>
          </w:p>
          <w:p w14:paraId="26D0B45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</w:rPr>
              <w:t xml:space="preserve">Ганна 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</w:rPr>
              <w:t>Михайлівна</w:t>
            </w:r>
            <w:proofErr w:type="spellEnd"/>
          </w:p>
          <w:p w14:paraId="2FA24C49" w14:textId="77777777" w:rsidR="001E7CB4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0556397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6DA4DE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</w:rPr>
              <w:t>СУХИЙ</w:t>
            </w:r>
          </w:p>
          <w:p w14:paraId="5FEA8927" w14:textId="77777777" w:rsidR="001E7CB4" w:rsidRPr="00E36E44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</w:rPr>
              <w:t xml:space="preserve">Микола 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</w:rPr>
              <w:t>Олексійович</w:t>
            </w:r>
            <w:proofErr w:type="spellEnd"/>
          </w:p>
          <w:p w14:paraId="439C9248" w14:textId="77777777" w:rsidR="00E36E44" w:rsidRDefault="00E36E4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A4AA52" w14:textId="77777777" w:rsidR="00297C3D" w:rsidRPr="00BA7A43" w:rsidRDefault="00297C3D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02707A6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</w:rPr>
              <w:t>ОСТАПЧУК                  </w:t>
            </w:r>
          </w:p>
          <w:p w14:paraId="445D2872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A43">
              <w:rPr>
                <w:rFonts w:ascii="Times New Roman" w:hAnsi="Times New Roman"/>
                <w:sz w:val="28"/>
                <w:szCs w:val="28"/>
              </w:rPr>
              <w:t>Світлана</w:t>
            </w:r>
            <w:proofErr w:type="spellEnd"/>
            <w:r w:rsidRPr="00BA7A4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97C3D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</w:rPr>
              <w:t>игорівна</w:t>
            </w:r>
            <w:proofErr w:type="spellEnd"/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7FA5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5EBBCD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577FAA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BC96E95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A40B18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4A5DB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F98EE4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EBAC2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3725A9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AAC9CA9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02D82F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2C6648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5C9E84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39F6F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C30585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B778DD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A47CF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5A0E67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E771FE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0CD85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D37A5D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09FAA9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E1D3B4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5D9B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в.о. директора КПНЗ Хмільницька школа мистецтв</w:t>
            </w:r>
          </w:p>
          <w:p w14:paraId="20AAEC8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4011F7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</w:rPr>
              <w:t>староста</w:t>
            </w: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2CFE094C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B776E9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599B5E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</w:rPr>
              <w:t>староста Велик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омитницького</w:t>
            </w:r>
            <w:proofErr w:type="spellEnd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05AA2D02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8D609E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6C084C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</w:rPr>
              <w:t xml:space="preserve">староста </w:t>
            </w: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озівського 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</w:t>
            </w:r>
          </w:p>
          <w:p w14:paraId="22B1EDF4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</w:t>
            </w:r>
          </w:p>
          <w:p w14:paraId="1F027D90" w14:textId="77777777" w:rsidR="001E7CB4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D97C193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1E9EA17" w14:textId="77777777" w:rsidR="001E7CB4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05C624FD" w14:textId="77777777" w:rsidR="001E7CB4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85ACF8" w14:textId="77777777" w:rsidR="00297C3D" w:rsidRPr="00BA7A43" w:rsidRDefault="00297C3D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C497343" w14:textId="77777777" w:rsidR="001E7CB4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7A43">
              <w:rPr>
                <w:rFonts w:ascii="Times New Roman" w:hAnsi="Times New Roman"/>
                <w:sz w:val="28"/>
                <w:szCs w:val="28"/>
              </w:rPr>
              <w:t>староста</w:t>
            </w:r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A7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у Хмільницької міської ради</w:t>
            </w:r>
          </w:p>
          <w:p w14:paraId="18D79F61" w14:textId="77777777" w:rsidR="00E36E44" w:rsidRPr="00BA7A43" w:rsidRDefault="00E36E4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19C1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AC436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62B90" w14:textId="77777777" w:rsidR="001E7CB4" w:rsidRPr="00BA7A43" w:rsidRDefault="001E7CB4" w:rsidP="007D6D0D">
            <w:pPr>
              <w:tabs>
                <w:tab w:val="left" w:pos="3374"/>
                <w:tab w:val="left" w:pos="579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B167CC3" w14:textId="77777777" w:rsidR="001E7CB4" w:rsidRPr="00BA7A43" w:rsidRDefault="001E7CB4" w:rsidP="001E7CB4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A7A43">
        <w:rPr>
          <w:rFonts w:ascii="Times New Roman" w:hAnsi="Times New Roman"/>
          <w:sz w:val="28"/>
          <w:szCs w:val="28"/>
        </w:rPr>
        <w:t xml:space="preserve">МАЛІНОВСЬКА                   </w:t>
      </w:r>
      <w:r w:rsidRPr="00BA7A4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BA7A43">
        <w:rPr>
          <w:rFonts w:ascii="Times New Roman" w:hAnsi="Times New Roman"/>
          <w:sz w:val="28"/>
          <w:szCs w:val="28"/>
        </w:rPr>
        <w:t xml:space="preserve">староста </w:t>
      </w:r>
      <w:proofErr w:type="spellStart"/>
      <w:r w:rsidRPr="00BA7A43">
        <w:rPr>
          <w:rFonts w:ascii="Times New Roman" w:hAnsi="Times New Roman"/>
          <w:sz w:val="28"/>
          <w:szCs w:val="28"/>
          <w:lang w:val="uk-UA"/>
        </w:rPr>
        <w:t>Порицького</w:t>
      </w:r>
      <w:proofErr w:type="spellEnd"/>
      <w:r w:rsidRPr="00BA7A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7A43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Pr="00BA7A43">
        <w:rPr>
          <w:rFonts w:ascii="Times New Roman" w:hAnsi="Times New Roman"/>
          <w:sz w:val="28"/>
          <w:szCs w:val="28"/>
          <w:lang w:val="uk-UA"/>
        </w:rPr>
        <w:t xml:space="preserve"> округу </w:t>
      </w:r>
      <w:r w:rsidRPr="00BA7A43">
        <w:rPr>
          <w:rFonts w:ascii="Times New Roman" w:hAnsi="Times New Roman"/>
          <w:sz w:val="28"/>
          <w:szCs w:val="28"/>
        </w:rPr>
        <w:t xml:space="preserve">Валентина </w:t>
      </w:r>
      <w:proofErr w:type="spellStart"/>
      <w:r w:rsidRPr="00BA7A43">
        <w:rPr>
          <w:rFonts w:ascii="Times New Roman" w:hAnsi="Times New Roman"/>
          <w:sz w:val="28"/>
          <w:szCs w:val="28"/>
        </w:rPr>
        <w:t>Іванівна</w:t>
      </w:r>
      <w:proofErr w:type="spellEnd"/>
      <w:r w:rsidRPr="00BA7A43">
        <w:rPr>
          <w:rFonts w:ascii="Times New Roman" w:hAnsi="Times New Roman"/>
          <w:sz w:val="28"/>
          <w:szCs w:val="28"/>
        </w:rPr>
        <w:t>       </w:t>
      </w:r>
      <w:r w:rsidRPr="00BA7A43">
        <w:rPr>
          <w:rFonts w:ascii="Times New Roman" w:hAnsi="Times New Roman"/>
          <w:sz w:val="28"/>
          <w:szCs w:val="28"/>
          <w:lang w:val="uk-UA"/>
        </w:rPr>
        <w:t xml:space="preserve">             Хмільницької міської ради</w:t>
      </w:r>
      <w:r w:rsidRPr="00BA7A43">
        <w:rPr>
          <w:rFonts w:ascii="Times New Roman" w:hAnsi="Times New Roman"/>
          <w:sz w:val="28"/>
          <w:szCs w:val="28"/>
          <w:lang w:val="uk-UA"/>
        </w:rPr>
        <w:tab/>
      </w:r>
      <w:r w:rsidRPr="00BA7A43">
        <w:rPr>
          <w:rFonts w:ascii="Times New Roman" w:hAnsi="Times New Roman"/>
          <w:sz w:val="28"/>
          <w:szCs w:val="28"/>
          <w:lang w:val="uk-UA"/>
        </w:rPr>
        <w:tab/>
      </w:r>
    </w:p>
    <w:p w14:paraId="68BD1C5B" w14:textId="77777777" w:rsidR="001E7CB4" w:rsidRPr="00BA7A43" w:rsidRDefault="001E7CB4" w:rsidP="001E7CB4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7A43">
        <w:rPr>
          <w:rFonts w:ascii="Times New Roman" w:hAnsi="Times New Roman"/>
          <w:sz w:val="28"/>
          <w:szCs w:val="28"/>
        </w:rPr>
        <w:t xml:space="preserve">                                                  </w:t>
      </w:r>
    </w:p>
    <w:p w14:paraId="39F5AEE4" w14:textId="77777777" w:rsidR="001E7CB4" w:rsidRPr="00BA7A43" w:rsidRDefault="001E7CB4" w:rsidP="001E7CB4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7A43">
        <w:rPr>
          <w:rFonts w:ascii="Times New Roman" w:hAnsi="Times New Roman"/>
          <w:sz w:val="28"/>
          <w:szCs w:val="28"/>
          <w:lang w:val="uk-UA"/>
        </w:rPr>
        <w:lastRenderedPageBreak/>
        <w:t>БАДАН</w:t>
      </w:r>
      <w:r w:rsidRPr="00BA7A43">
        <w:rPr>
          <w:rFonts w:ascii="Times New Roman" w:hAnsi="Times New Roman"/>
          <w:sz w:val="28"/>
          <w:szCs w:val="28"/>
        </w:rPr>
        <w:t xml:space="preserve">            </w:t>
      </w:r>
      <w:r w:rsidRPr="00BA7A43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BA7A43">
        <w:rPr>
          <w:rFonts w:ascii="Times New Roman" w:hAnsi="Times New Roman"/>
          <w:sz w:val="28"/>
          <w:szCs w:val="28"/>
        </w:rPr>
        <w:t xml:space="preserve">староста </w:t>
      </w:r>
      <w:proofErr w:type="spellStart"/>
      <w:r w:rsidRPr="00BA7A43">
        <w:rPr>
          <w:rFonts w:ascii="Times New Roman" w:hAnsi="Times New Roman"/>
          <w:sz w:val="28"/>
          <w:szCs w:val="28"/>
          <w:lang w:val="uk-UA"/>
        </w:rPr>
        <w:t>Кривошиївського</w:t>
      </w:r>
      <w:proofErr w:type="spellEnd"/>
      <w:r w:rsidRPr="00BA7A4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7A43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7A43">
        <w:rPr>
          <w:rFonts w:ascii="Times New Roman" w:hAnsi="Times New Roman"/>
          <w:sz w:val="28"/>
          <w:szCs w:val="28"/>
          <w:lang w:val="uk-UA"/>
        </w:rPr>
        <w:t>Дмитро Валентинович</w:t>
      </w:r>
      <w:r w:rsidRPr="00BA7A43">
        <w:rPr>
          <w:rFonts w:ascii="Times New Roman" w:hAnsi="Times New Roman"/>
          <w:sz w:val="28"/>
          <w:szCs w:val="28"/>
        </w:rPr>
        <w:t>     </w:t>
      </w:r>
      <w:r w:rsidRPr="00BA7A43">
        <w:rPr>
          <w:rFonts w:ascii="Times New Roman" w:hAnsi="Times New Roman"/>
          <w:sz w:val="28"/>
          <w:szCs w:val="28"/>
          <w:lang w:val="uk-UA"/>
        </w:rPr>
        <w:t xml:space="preserve">         округу Хмільницької міської ради</w:t>
      </w:r>
    </w:p>
    <w:p w14:paraId="214346E2" w14:textId="77777777" w:rsidR="001E7CB4" w:rsidRPr="00BA7A43" w:rsidRDefault="001E7CB4" w:rsidP="001E7CB4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D030EB7" w14:textId="77777777" w:rsidR="001E7CB4" w:rsidRPr="009B3FCB" w:rsidRDefault="001E7CB4" w:rsidP="001E7CB4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14:paraId="69584850" w14:textId="77777777" w:rsidR="001E7CB4" w:rsidRPr="009B3FCB" w:rsidRDefault="001E7CB4" w:rsidP="001E7CB4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  <w:r w:rsidRPr="009B3FCB">
        <w:rPr>
          <w:rFonts w:ascii="Times New Roman" w:hAnsi="Times New Roman"/>
          <w:b/>
          <w:sz w:val="28"/>
          <w:szCs w:val="24"/>
          <w:lang w:val="uk-UA"/>
        </w:rPr>
        <w:t xml:space="preserve">Міський голова </w:t>
      </w:r>
      <w:r w:rsidRPr="009B3FCB">
        <w:rPr>
          <w:rFonts w:ascii="Times New Roman" w:hAnsi="Times New Roman"/>
          <w:b/>
          <w:sz w:val="28"/>
          <w:szCs w:val="24"/>
          <w:lang w:val="uk-UA"/>
        </w:rPr>
        <w:tab/>
        <w:t xml:space="preserve">                                        Микола ЮРЧИШИН </w:t>
      </w:r>
      <w:r w:rsidRPr="009B3FCB">
        <w:rPr>
          <w:rFonts w:ascii="Times New Roman" w:hAnsi="Times New Roman"/>
          <w:b/>
          <w:sz w:val="28"/>
          <w:szCs w:val="24"/>
          <w:lang w:val="uk-UA"/>
        </w:rPr>
        <w:tab/>
      </w:r>
      <w:r w:rsidRPr="009B3FCB">
        <w:rPr>
          <w:rFonts w:ascii="Times New Roman" w:hAnsi="Times New Roman"/>
          <w:b/>
          <w:sz w:val="28"/>
          <w:szCs w:val="24"/>
          <w:lang w:val="uk-UA"/>
        </w:rPr>
        <w:tab/>
      </w:r>
      <w:r w:rsidRPr="009B3FCB">
        <w:rPr>
          <w:rFonts w:ascii="Times New Roman" w:hAnsi="Times New Roman"/>
          <w:b/>
          <w:sz w:val="28"/>
          <w:szCs w:val="24"/>
          <w:lang w:val="uk-UA"/>
        </w:rPr>
        <w:tab/>
        <w:t xml:space="preserve">     </w:t>
      </w:r>
    </w:p>
    <w:p w14:paraId="7ADB09FD" w14:textId="77777777" w:rsidR="001E7CB4" w:rsidRPr="009B3FCB" w:rsidRDefault="001E7CB4" w:rsidP="001E7CB4">
      <w:pPr>
        <w:tabs>
          <w:tab w:val="left" w:pos="3374"/>
          <w:tab w:val="left" w:pos="579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14:paraId="401B2273" w14:textId="77777777" w:rsidR="00E36E44" w:rsidRDefault="00E36E44" w:rsidP="00297C3D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14:paraId="61E70027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241260D4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181123B0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7190F1F7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403B885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212C8D4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353A57D0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44D0CFE8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2DDF6C36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17DE7C3B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2AA598B1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7632AADE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304BA76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7FD07F6A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45B1DF6C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2E06948B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5E3C7A12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B3BDCB2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3071458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37F0885F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7013A467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04792A4B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4EC107D1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1A1D65B2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2592BD3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368586B0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2503ED3B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E44EB09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5BCD8434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4C77F39D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451178D6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4FC7E43A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7B17BC08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7B53DA3E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21F7B4E9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7E9A620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01823153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0C4B31BE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4CCE0C73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4EB0B69A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5668E558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77AE4E7C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7F8C0314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10720565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97B3F29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1574CAA1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3AA72924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3007E865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3D56C7ED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5E303EC1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7FF7E4AC" w14:textId="77777777" w:rsidR="005646BC" w:rsidRDefault="005646BC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14:paraId="6C057336" w14:textId="7BE44A00" w:rsidR="00E36E44" w:rsidRDefault="00E36E44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lastRenderedPageBreak/>
        <w:t>ДОДАТОК 2</w:t>
      </w:r>
    </w:p>
    <w:p w14:paraId="2821CBDD" w14:textId="77777777" w:rsidR="00E36E44" w:rsidRDefault="00E36E44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ab/>
        <w:t xml:space="preserve">до розпорядження </w:t>
      </w:r>
    </w:p>
    <w:p w14:paraId="3396B0D5" w14:textId="77777777" w:rsidR="00E36E44" w:rsidRDefault="00E36E44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міського голови</w:t>
      </w:r>
    </w:p>
    <w:p w14:paraId="370AA329" w14:textId="77777777" w:rsidR="00E36E44" w:rsidRDefault="00E36E44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від </w:t>
      </w:r>
      <w:r w:rsidR="00E9445A">
        <w:rPr>
          <w:rFonts w:ascii="Times New Roman" w:hAnsi="Times New Roman"/>
          <w:i/>
          <w:sz w:val="24"/>
          <w:szCs w:val="24"/>
          <w:lang w:val="uk-UA"/>
        </w:rPr>
        <w:t>24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листопада  2023р. </w:t>
      </w:r>
    </w:p>
    <w:p w14:paraId="2E22362F" w14:textId="77777777" w:rsidR="00E36E44" w:rsidRDefault="00E9445A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№ 612</w:t>
      </w:r>
      <w:r w:rsidR="00E36E44">
        <w:rPr>
          <w:rFonts w:ascii="Times New Roman" w:hAnsi="Times New Roman"/>
          <w:i/>
          <w:sz w:val="24"/>
          <w:szCs w:val="24"/>
          <w:lang w:val="uk-UA"/>
        </w:rPr>
        <w:t>-р</w:t>
      </w:r>
    </w:p>
    <w:p w14:paraId="71857E31" w14:textId="77777777" w:rsidR="00F612D0" w:rsidRDefault="00F612D0" w:rsidP="00FB4DB2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94704D4" w14:textId="77777777" w:rsidR="00F612D0" w:rsidRDefault="00F612D0" w:rsidP="00FB4DB2">
      <w:pPr>
        <w:pStyle w:val="a7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4910991" w14:textId="77777777" w:rsidR="00F612D0" w:rsidRDefault="00F612D0" w:rsidP="00F612D0">
      <w:pPr>
        <w:pStyle w:val="a7"/>
        <w:tabs>
          <w:tab w:val="left" w:pos="3097"/>
          <w:tab w:val="right" w:pos="9355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F612D0"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  <w:r w:rsidRPr="00F612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B28BD44" w14:textId="77777777" w:rsidR="007801BD" w:rsidRPr="00E36E44" w:rsidRDefault="001E7CB4" w:rsidP="001E7C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E44">
        <w:rPr>
          <w:rFonts w:ascii="Times New Roman" w:hAnsi="Times New Roman"/>
          <w:b/>
          <w:bCs/>
          <w:sz w:val="28"/>
          <w:szCs w:val="28"/>
          <w:lang w:val="uk-UA"/>
        </w:rPr>
        <w:t>з підготовки та проведення  заходів до новорічних свят у населених пунктах Хмільницької міської територіальної  громади</w:t>
      </w:r>
    </w:p>
    <w:p w14:paraId="14F1BF62" w14:textId="77777777" w:rsidR="001E7CB4" w:rsidRDefault="001E7CB4" w:rsidP="001E7C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947D8D0" w14:textId="77777777" w:rsidR="00D2203B" w:rsidRPr="00B92A07" w:rsidRDefault="00D2203B" w:rsidP="00D2203B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2A07">
        <w:rPr>
          <w:rFonts w:ascii="Times New Roman" w:hAnsi="Times New Roman"/>
          <w:b/>
          <w:sz w:val="28"/>
          <w:szCs w:val="28"/>
          <w:lang w:val="uk-UA"/>
        </w:rPr>
        <w:t xml:space="preserve">Провести цикл </w:t>
      </w:r>
      <w:r>
        <w:rPr>
          <w:rFonts w:ascii="Times New Roman" w:hAnsi="Times New Roman"/>
          <w:b/>
          <w:sz w:val="28"/>
          <w:szCs w:val="28"/>
          <w:lang w:val="uk-UA"/>
        </w:rPr>
        <w:t>новорічних</w:t>
      </w:r>
      <w:r w:rsidRPr="00B92A07">
        <w:rPr>
          <w:rFonts w:ascii="Times New Roman" w:hAnsi="Times New Roman"/>
          <w:b/>
          <w:sz w:val="28"/>
          <w:szCs w:val="28"/>
          <w:lang w:val="uk-UA"/>
        </w:rPr>
        <w:t xml:space="preserve">  заходів з </w:t>
      </w:r>
      <w:r>
        <w:rPr>
          <w:rFonts w:ascii="Times New Roman" w:hAnsi="Times New Roman"/>
          <w:b/>
          <w:sz w:val="28"/>
          <w:szCs w:val="28"/>
          <w:lang w:val="uk-UA"/>
        </w:rPr>
        <w:t>22 грудня 2023</w:t>
      </w:r>
      <w:r w:rsidRPr="00B92A07">
        <w:rPr>
          <w:rFonts w:ascii="Times New Roman" w:hAnsi="Times New Roman"/>
          <w:b/>
          <w:sz w:val="28"/>
          <w:szCs w:val="28"/>
          <w:lang w:val="uk-UA"/>
        </w:rPr>
        <w:t xml:space="preserve"> по </w:t>
      </w: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Pr="00B92A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ічня </w:t>
      </w:r>
      <w:r w:rsidRPr="00B92A07">
        <w:rPr>
          <w:rFonts w:ascii="Times New Roman" w:hAnsi="Times New Roman"/>
          <w:b/>
          <w:sz w:val="28"/>
          <w:szCs w:val="28"/>
          <w:lang w:val="uk-UA"/>
        </w:rPr>
        <w:t>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B92A07">
        <w:rPr>
          <w:rFonts w:ascii="Times New Roman" w:hAnsi="Times New Roman"/>
          <w:b/>
          <w:sz w:val="28"/>
          <w:szCs w:val="28"/>
          <w:lang w:val="uk-UA"/>
        </w:rPr>
        <w:t xml:space="preserve"> року:</w:t>
      </w:r>
    </w:p>
    <w:p w14:paraId="74555E9A" w14:textId="77777777" w:rsidR="00D2203B" w:rsidRDefault="00D2203B" w:rsidP="00D2203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A1B3F3F" w14:textId="77777777" w:rsidR="00D2203B" w:rsidRDefault="00D2203B" w:rsidP="001E7C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445"/>
        <w:gridCol w:w="2249"/>
        <w:gridCol w:w="1984"/>
        <w:gridCol w:w="2977"/>
        <w:gridCol w:w="2551"/>
      </w:tblGrid>
      <w:tr w:rsidR="00B57CA2" w14:paraId="3F61E35E" w14:textId="77777777" w:rsidTr="00474C8D">
        <w:tc>
          <w:tcPr>
            <w:tcW w:w="445" w:type="dxa"/>
          </w:tcPr>
          <w:p w14:paraId="52560CC2" w14:textId="77777777" w:rsidR="00D2203B" w:rsidRDefault="00D2203B" w:rsidP="001E7C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49" w:type="dxa"/>
          </w:tcPr>
          <w:p w14:paraId="4A344325" w14:textId="77777777" w:rsidR="00D2203B" w:rsidRDefault="00D2203B" w:rsidP="001E7C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заходу </w:t>
            </w:r>
          </w:p>
        </w:tc>
        <w:tc>
          <w:tcPr>
            <w:tcW w:w="1984" w:type="dxa"/>
          </w:tcPr>
          <w:p w14:paraId="5200C605" w14:textId="77777777" w:rsidR="00D2203B" w:rsidRDefault="00D2203B" w:rsidP="001E7C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2977" w:type="dxa"/>
          </w:tcPr>
          <w:p w14:paraId="02B99705" w14:textId="77777777" w:rsidR="00D2203B" w:rsidRDefault="00D2203B" w:rsidP="001E7C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проведення </w:t>
            </w:r>
          </w:p>
        </w:tc>
        <w:tc>
          <w:tcPr>
            <w:tcW w:w="2551" w:type="dxa"/>
          </w:tcPr>
          <w:p w14:paraId="24E34F31" w14:textId="77777777" w:rsidR="00D2203B" w:rsidRDefault="00D2203B" w:rsidP="001E7C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і </w:t>
            </w:r>
          </w:p>
        </w:tc>
      </w:tr>
      <w:tr w:rsidR="002E1585" w:rsidRPr="00D5455A" w14:paraId="222B0C66" w14:textId="77777777" w:rsidTr="00474C8D">
        <w:tc>
          <w:tcPr>
            <w:tcW w:w="445" w:type="dxa"/>
          </w:tcPr>
          <w:p w14:paraId="295C7274" w14:textId="77777777" w:rsidR="002E1585" w:rsidRDefault="0005247E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49" w:type="dxa"/>
          </w:tcPr>
          <w:p w14:paraId="5A9F95CB" w14:textId="77777777" w:rsidR="002E1585" w:rsidRPr="00B57CA2" w:rsidRDefault="002E1585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A2">
              <w:rPr>
                <w:rFonts w:ascii="Times New Roman" w:hAnsi="Times New Roman"/>
                <w:sz w:val="24"/>
                <w:szCs w:val="24"/>
                <w:lang w:val="uk-UA"/>
              </w:rPr>
              <w:t>Анімаційно-розважальна програма «Чарівна книга казок»</w:t>
            </w:r>
          </w:p>
        </w:tc>
        <w:tc>
          <w:tcPr>
            <w:tcW w:w="1984" w:type="dxa"/>
          </w:tcPr>
          <w:p w14:paraId="37427BCA" w14:textId="77777777" w:rsidR="002E1585" w:rsidRDefault="002E1585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A2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2.2023</w:t>
            </w:r>
            <w:r w:rsidR="0005247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  <w:p w14:paraId="0C93D591" w14:textId="77777777" w:rsidR="002E1585" w:rsidRPr="00D2203B" w:rsidRDefault="002E1585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A2">
              <w:rPr>
                <w:rFonts w:ascii="Times New Roman" w:hAnsi="Times New Roman"/>
                <w:sz w:val="24"/>
                <w:szCs w:val="24"/>
                <w:lang w:val="uk-UA"/>
              </w:rPr>
              <w:t>15:00 год.</w:t>
            </w:r>
          </w:p>
        </w:tc>
        <w:tc>
          <w:tcPr>
            <w:tcW w:w="2977" w:type="dxa"/>
          </w:tcPr>
          <w:p w14:paraId="1E74E5B5" w14:textId="77777777" w:rsidR="002E1585" w:rsidRPr="00D2203B" w:rsidRDefault="002E1585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A2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 «Будинок культури» Хмільницької міської ради</w:t>
            </w:r>
          </w:p>
        </w:tc>
        <w:tc>
          <w:tcPr>
            <w:tcW w:w="2551" w:type="dxa"/>
          </w:tcPr>
          <w:p w14:paraId="059D15EB" w14:textId="77777777" w:rsidR="002E1585" w:rsidRPr="0005247E" w:rsidRDefault="002E1585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  <w:r w:rsidRPr="0005247E">
              <w:rPr>
                <w:rStyle w:val="13"/>
                <w:iCs/>
                <w:sz w:val="24"/>
                <w:szCs w:val="24"/>
                <w:lang w:val="uk-UA"/>
              </w:rPr>
              <w:t xml:space="preserve">Комунальний заклад  «Будинок культури» Хмільницької міської ради, </w:t>
            </w:r>
          </w:p>
          <w:p w14:paraId="765E7E95" w14:textId="77777777" w:rsidR="002E1585" w:rsidRPr="0005247E" w:rsidRDefault="002E1585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  <w:r w:rsidRPr="0005247E">
              <w:rPr>
                <w:rStyle w:val="13"/>
                <w:iCs/>
                <w:sz w:val="24"/>
                <w:szCs w:val="24"/>
                <w:lang w:val="uk-UA"/>
              </w:rPr>
              <w:t>Відділ культури і туризму Хмільницької міської ради</w:t>
            </w:r>
          </w:p>
        </w:tc>
      </w:tr>
      <w:tr w:rsidR="00EC41D0" w:rsidRPr="00D5455A" w14:paraId="2F567E56" w14:textId="77777777" w:rsidTr="00EC41D0">
        <w:trPr>
          <w:trHeight w:val="624"/>
        </w:trPr>
        <w:tc>
          <w:tcPr>
            <w:tcW w:w="445" w:type="dxa"/>
            <w:vMerge w:val="restart"/>
          </w:tcPr>
          <w:p w14:paraId="688758AE" w14:textId="77777777" w:rsidR="00EC41D0" w:rsidRPr="00B57CA2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49" w:type="dxa"/>
            <w:vMerge w:val="restart"/>
          </w:tcPr>
          <w:p w14:paraId="2B61EAD2" w14:textId="77777777" w:rsidR="00EC41D0" w:rsidRPr="00B57CA2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аз театральних вистав у населених пунктах </w:t>
            </w:r>
            <w:r w:rsidRPr="00B57CA2">
              <w:rPr>
                <w:rFonts w:ascii="Times New Roman" w:hAnsi="Times New Roman"/>
                <w:sz w:val="24"/>
                <w:szCs w:val="24"/>
                <w:lang w:val="uk-UA"/>
              </w:rPr>
              <w:t>Хмільницької міської територіальної  громади</w:t>
            </w:r>
          </w:p>
        </w:tc>
        <w:tc>
          <w:tcPr>
            <w:tcW w:w="1984" w:type="dxa"/>
            <w:vMerge w:val="restart"/>
          </w:tcPr>
          <w:p w14:paraId="667A4B6F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07.11. 2023р. -21.01.2024 р.</w:t>
            </w:r>
          </w:p>
        </w:tc>
        <w:tc>
          <w:tcPr>
            <w:tcW w:w="2977" w:type="dxa"/>
          </w:tcPr>
          <w:p w14:paraId="0DB3FC78" w14:textId="0CC433BD" w:rsidR="00EC41D0" w:rsidRPr="00474C8D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Безнянський</w:t>
            </w:r>
            <w:proofErr w:type="spellEnd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07.12.)</w:t>
            </w:r>
          </w:p>
          <w:p w14:paraId="14BCA78A" w14:textId="261941D3" w:rsidR="00EC41D0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 w:val="restart"/>
          </w:tcPr>
          <w:p w14:paraId="247419CC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  <w:r w:rsidRPr="0005247E">
              <w:rPr>
                <w:rStyle w:val="13"/>
                <w:iCs/>
                <w:sz w:val="24"/>
                <w:szCs w:val="24"/>
                <w:lang w:val="uk-UA"/>
              </w:rPr>
              <w:t xml:space="preserve">Комунальний заклад  «Будинок культури» Хмільницької міської ради, </w:t>
            </w:r>
          </w:p>
          <w:p w14:paraId="150E7796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  <w:r w:rsidRPr="0005247E">
              <w:rPr>
                <w:rStyle w:val="13"/>
                <w:iCs/>
                <w:sz w:val="24"/>
                <w:szCs w:val="24"/>
                <w:lang w:val="uk-UA"/>
              </w:rPr>
              <w:t>Відділ культури і туризму Хмільницької міської ради</w:t>
            </w:r>
          </w:p>
          <w:p w14:paraId="670E6C1D" w14:textId="77777777" w:rsidR="00EC41D0" w:rsidRPr="0005247E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C41D0" w:rsidRPr="00EC41D0" w14:paraId="6897C32B" w14:textId="77777777" w:rsidTr="00EC41D0">
        <w:trPr>
          <w:trHeight w:val="156"/>
        </w:trPr>
        <w:tc>
          <w:tcPr>
            <w:tcW w:w="445" w:type="dxa"/>
            <w:vMerge/>
          </w:tcPr>
          <w:p w14:paraId="3A9B26EA" w14:textId="77777777" w:rsidR="00EC41D0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Merge/>
          </w:tcPr>
          <w:p w14:paraId="6D30B52C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00A354D8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14FA9FB0" w14:textId="5E017F1F" w:rsidR="00EC41D0" w:rsidRPr="00474C8D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Соколівська</w:t>
            </w:r>
            <w:proofErr w:type="spellEnd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08.12.)</w:t>
            </w:r>
          </w:p>
        </w:tc>
        <w:tc>
          <w:tcPr>
            <w:tcW w:w="2551" w:type="dxa"/>
            <w:vMerge/>
          </w:tcPr>
          <w:p w14:paraId="6DCCE5C6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</w:p>
        </w:tc>
      </w:tr>
      <w:tr w:rsidR="00EC41D0" w:rsidRPr="00EC41D0" w14:paraId="4FEA10B3" w14:textId="77777777" w:rsidTr="00EC41D0">
        <w:trPr>
          <w:trHeight w:val="168"/>
        </w:trPr>
        <w:tc>
          <w:tcPr>
            <w:tcW w:w="445" w:type="dxa"/>
            <w:vMerge/>
          </w:tcPr>
          <w:p w14:paraId="166437EE" w14:textId="77777777" w:rsidR="00EC41D0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Merge/>
          </w:tcPr>
          <w:p w14:paraId="1DC25378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4308EA4D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48115F4B" w14:textId="269C2E69" w:rsidR="00EC41D0" w:rsidRPr="00474C8D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Куманіве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гімназ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08.12.)</w:t>
            </w:r>
          </w:p>
        </w:tc>
        <w:tc>
          <w:tcPr>
            <w:tcW w:w="2551" w:type="dxa"/>
            <w:vMerge/>
          </w:tcPr>
          <w:p w14:paraId="5D81997C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</w:p>
        </w:tc>
      </w:tr>
      <w:tr w:rsidR="00EC41D0" w:rsidRPr="00EC41D0" w14:paraId="782F1D69" w14:textId="77777777" w:rsidTr="00EC41D0">
        <w:trPr>
          <w:trHeight w:val="96"/>
        </w:trPr>
        <w:tc>
          <w:tcPr>
            <w:tcW w:w="445" w:type="dxa"/>
            <w:vMerge/>
          </w:tcPr>
          <w:p w14:paraId="3CA133D4" w14:textId="77777777" w:rsidR="00EC41D0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Merge/>
          </w:tcPr>
          <w:p w14:paraId="0F4E0DE2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40773D9D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398397D0" w14:textId="7A76C191" w:rsidR="00EC41D0" w:rsidRPr="00474C8D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Кожухівський</w:t>
            </w:r>
            <w:proofErr w:type="spellEnd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11.12.)</w:t>
            </w:r>
          </w:p>
        </w:tc>
        <w:tc>
          <w:tcPr>
            <w:tcW w:w="2551" w:type="dxa"/>
            <w:vMerge/>
          </w:tcPr>
          <w:p w14:paraId="0863CFFF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</w:p>
        </w:tc>
      </w:tr>
      <w:tr w:rsidR="00EC41D0" w:rsidRPr="00EC41D0" w14:paraId="59343F4C" w14:textId="77777777" w:rsidTr="00EC41D0">
        <w:trPr>
          <w:trHeight w:val="120"/>
        </w:trPr>
        <w:tc>
          <w:tcPr>
            <w:tcW w:w="445" w:type="dxa"/>
            <w:vMerge/>
          </w:tcPr>
          <w:p w14:paraId="09B2537F" w14:textId="77777777" w:rsidR="00EC41D0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Merge/>
          </w:tcPr>
          <w:p w14:paraId="1939E9CF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5DCB664A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5F2018A5" w14:textId="38ECDACD" w:rsidR="00EC41D0" w:rsidRPr="00474C8D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Шевченківський ліц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11.12.)</w:t>
            </w:r>
          </w:p>
        </w:tc>
        <w:tc>
          <w:tcPr>
            <w:tcW w:w="2551" w:type="dxa"/>
            <w:vMerge/>
          </w:tcPr>
          <w:p w14:paraId="6D5E6421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</w:p>
        </w:tc>
      </w:tr>
      <w:tr w:rsidR="00EC41D0" w:rsidRPr="00EC41D0" w14:paraId="25A2D582" w14:textId="77777777" w:rsidTr="00EC41D0">
        <w:trPr>
          <w:trHeight w:val="144"/>
        </w:trPr>
        <w:tc>
          <w:tcPr>
            <w:tcW w:w="445" w:type="dxa"/>
            <w:vMerge/>
          </w:tcPr>
          <w:p w14:paraId="5CA4441A" w14:textId="77777777" w:rsidR="00EC41D0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Merge/>
          </w:tcPr>
          <w:p w14:paraId="24D5880B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2ED0C55F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1A3089E8" w14:textId="7192BF83" w:rsidR="00EC41D0" w:rsidRPr="00474C8D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Лозівський ліц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12.12.)</w:t>
            </w:r>
          </w:p>
        </w:tc>
        <w:tc>
          <w:tcPr>
            <w:tcW w:w="2551" w:type="dxa"/>
            <w:vMerge/>
          </w:tcPr>
          <w:p w14:paraId="53274C31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</w:p>
        </w:tc>
      </w:tr>
      <w:tr w:rsidR="00EC41D0" w:rsidRPr="00EC41D0" w14:paraId="42A81DD7" w14:textId="77777777" w:rsidTr="00EC41D0">
        <w:trPr>
          <w:trHeight w:val="96"/>
        </w:trPr>
        <w:tc>
          <w:tcPr>
            <w:tcW w:w="445" w:type="dxa"/>
            <w:vMerge/>
          </w:tcPr>
          <w:p w14:paraId="3D8A7E92" w14:textId="77777777" w:rsidR="00EC41D0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Merge/>
          </w:tcPr>
          <w:p w14:paraId="052684A1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31BAC2F2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64D58911" w14:textId="70FBFE81" w:rsidR="00EC41D0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Порицький</w:t>
            </w:r>
            <w:proofErr w:type="spellEnd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13.12.)</w:t>
            </w:r>
          </w:p>
        </w:tc>
        <w:tc>
          <w:tcPr>
            <w:tcW w:w="2551" w:type="dxa"/>
            <w:vMerge/>
          </w:tcPr>
          <w:p w14:paraId="6EF83221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</w:p>
        </w:tc>
      </w:tr>
      <w:tr w:rsidR="00EC41D0" w:rsidRPr="00EC41D0" w14:paraId="46A0B157" w14:textId="77777777" w:rsidTr="00EC41D0">
        <w:trPr>
          <w:trHeight w:val="168"/>
        </w:trPr>
        <w:tc>
          <w:tcPr>
            <w:tcW w:w="445" w:type="dxa"/>
            <w:vMerge/>
          </w:tcPr>
          <w:p w14:paraId="0446F94D" w14:textId="77777777" w:rsidR="00EC41D0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Merge/>
          </w:tcPr>
          <w:p w14:paraId="31D6B1C6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146ED89E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7B78D726" w14:textId="531546D5" w:rsidR="00EC41D0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Журавненський</w:t>
            </w:r>
            <w:proofErr w:type="spellEnd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14.12.)</w:t>
            </w:r>
          </w:p>
        </w:tc>
        <w:tc>
          <w:tcPr>
            <w:tcW w:w="2551" w:type="dxa"/>
            <w:vMerge/>
          </w:tcPr>
          <w:p w14:paraId="65E2BE05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</w:p>
        </w:tc>
      </w:tr>
      <w:tr w:rsidR="00EC41D0" w:rsidRPr="00EC41D0" w14:paraId="544EFAD4" w14:textId="77777777" w:rsidTr="00EC41D0">
        <w:trPr>
          <w:trHeight w:val="288"/>
        </w:trPr>
        <w:tc>
          <w:tcPr>
            <w:tcW w:w="445" w:type="dxa"/>
            <w:vMerge/>
          </w:tcPr>
          <w:p w14:paraId="3D6524D2" w14:textId="77777777" w:rsidR="00EC41D0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Merge/>
          </w:tcPr>
          <w:p w14:paraId="6C4263F4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4A017569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35021B08" w14:textId="0E5F7FB8" w:rsidR="00EC41D0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Томашпільська</w:t>
            </w:r>
            <w:proofErr w:type="spellEnd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14.12.)</w:t>
            </w:r>
          </w:p>
        </w:tc>
        <w:tc>
          <w:tcPr>
            <w:tcW w:w="2551" w:type="dxa"/>
            <w:vMerge/>
          </w:tcPr>
          <w:p w14:paraId="2CD3CC3D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</w:p>
        </w:tc>
      </w:tr>
      <w:tr w:rsidR="00EC41D0" w:rsidRPr="00EC41D0" w14:paraId="3680A621" w14:textId="77777777" w:rsidTr="00EC41D0">
        <w:trPr>
          <w:trHeight w:val="765"/>
        </w:trPr>
        <w:tc>
          <w:tcPr>
            <w:tcW w:w="445" w:type="dxa"/>
            <w:vMerge/>
          </w:tcPr>
          <w:p w14:paraId="5EEFACF2" w14:textId="77777777" w:rsidR="00EC41D0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Merge/>
          </w:tcPr>
          <w:p w14:paraId="2BCAB148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19FFEA2E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09C7A415" w14:textId="00B37C35" w:rsidR="00EC41D0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Голодьківський</w:t>
            </w:r>
            <w:proofErr w:type="spellEnd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18.12.)</w:t>
            </w:r>
          </w:p>
        </w:tc>
        <w:tc>
          <w:tcPr>
            <w:tcW w:w="2551" w:type="dxa"/>
            <w:vMerge/>
          </w:tcPr>
          <w:p w14:paraId="4AEE640A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</w:p>
        </w:tc>
      </w:tr>
      <w:tr w:rsidR="00EC41D0" w:rsidRPr="00EC41D0" w14:paraId="06EDE6FA" w14:textId="77777777" w:rsidTr="00EC41D0">
        <w:trPr>
          <w:trHeight w:val="135"/>
        </w:trPr>
        <w:tc>
          <w:tcPr>
            <w:tcW w:w="445" w:type="dxa"/>
            <w:vMerge/>
          </w:tcPr>
          <w:p w14:paraId="72143BBF" w14:textId="77777777" w:rsidR="00EC41D0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Merge/>
          </w:tcPr>
          <w:p w14:paraId="0D45018E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2B595F1B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1EA26354" w14:textId="00B09FE0" w:rsidR="00EC41D0" w:rsidRPr="00474C8D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Широкогребельський</w:t>
            </w:r>
            <w:proofErr w:type="spellEnd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18.12.)</w:t>
            </w:r>
          </w:p>
        </w:tc>
        <w:tc>
          <w:tcPr>
            <w:tcW w:w="2551" w:type="dxa"/>
            <w:vMerge/>
          </w:tcPr>
          <w:p w14:paraId="56C96328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</w:p>
        </w:tc>
      </w:tr>
      <w:tr w:rsidR="00EC41D0" w:rsidRPr="00EC41D0" w14:paraId="1FE2272A" w14:textId="77777777" w:rsidTr="00EC41D0">
        <w:trPr>
          <w:trHeight w:val="126"/>
        </w:trPr>
        <w:tc>
          <w:tcPr>
            <w:tcW w:w="445" w:type="dxa"/>
            <w:vMerge/>
          </w:tcPr>
          <w:p w14:paraId="0E80ED51" w14:textId="77777777" w:rsidR="00EC41D0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Merge/>
          </w:tcPr>
          <w:p w14:paraId="031CEC29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079C890F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1B42C5B7" w14:textId="12F204B5" w:rsidR="00EC41D0" w:rsidRPr="00474C8D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Великомитницький</w:t>
            </w:r>
            <w:proofErr w:type="spellEnd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19.12.)</w:t>
            </w:r>
          </w:p>
        </w:tc>
        <w:tc>
          <w:tcPr>
            <w:tcW w:w="2551" w:type="dxa"/>
            <w:vMerge/>
          </w:tcPr>
          <w:p w14:paraId="6BA7CFF7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</w:p>
        </w:tc>
      </w:tr>
      <w:tr w:rsidR="00EC41D0" w:rsidRPr="00EC41D0" w14:paraId="4C9C991E" w14:textId="77777777" w:rsidTr="00EC41D0">
        <w:trPr>
          <w:trHeight w:val="322"/>
        </w:trPr>
        <w:tc>
          <w:tcPr>
            <w:tcW w:w="445" w:type="dxa"/>
            <w:vMerge/>
          </w:tcPr>
          <w:p w14:paraId="4BC0F96E" w14:textId="77777777" w:rsidR="00EC41D0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Merge/>
          </w:tcPr>
          <w:p w14:paraId="452DDFEE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0BF487AE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3F05C600" w14:textId="69AB58CC" w:rsidR="00EC41D0" w:rsidRPr="00474C8D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Сьомацький</w:t>
            </w:r>
            <w:proofErr w:type="spellEnd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20.12.)</w:t>
            </w:r>
          </w:p>
        </w:tc>
        <w:tc>
          <w:tcPr>
            <w:tcW w:w="2551" w:type="dxa"/>
            <w:vMerge/>
          </w:tcPr>
          <w:p w14:paraId="5B89B2C8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</w:p>
        </w:tc>
      </w:tr>
      <w:tr w:rsidR="00EC41D0" w:rsidRPr="00EC41D0" w14:paraId="437AD691" w14:textId="77777777" w:rsidTr="00EC41D0">
        <w:trPr>
          <w:trHeight w:val="1047"/>
        </w:trPr>
        <w:tc>
          <w:tcPr>
            <w:tcW w:w="445" w:type="dxa"/>
            <w:vMerge/>
          </w:tcPr>
          <w:p w14:paraId="1CE0FD2E" w14:textId="77777777" w:rsidR="00EC41D0" w:rsidRDefault="00EC41D0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49" w:type="dxa"/>
            <w:vMerge/>
          </w:tcPr>
          <w:p w14:paraId="7E5D8E85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14:paraId="66318916" w14:textId="77777777" w:rsidR="00EC41D0" w:rsidRDefault="00EC41D0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14:paraId="15650C1A" w14:textId="6D7A6EC6" w:rsidR="00EC41D0" w:rsidRPr="00474C8D" w:rsidRDefault="00EC41D0" w:rsidP="00EC41D0">
            <w:pPr>
              <w:pStyle w:val="a7"/>
              <w:ind w:left="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>Кушелівський</w:t>
            </w:r>
            <w:proofErr w:type="spellEnd"/>
            <w:r w:rsidRPr="00474C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</w:t>
            </w:r>
            <w:r w:rsidRPr="00EC41D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(21.12.)</w:t>
            </w:r>
          </w:p>
        </w:tc>
        <w:tc>
          <w:tcPr>
            <w:tcW w:w="2551" w:type="dxa"/>
            <w:vMerge/>
          </w:tcPr>
          <w:p w14:paraId="608E05A1" w14:textId="77777777" w:rsidR="00EC41D0" w:rsidRPr="0005247E" w:rsidRDefault="00EC41D0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</w:p>
        </w:tc>
      </w:tr>
      <w:tr w:rsidR="002E1585" w:rsidRPr="00D5455A" w14:paraId="04697006" w14:textId="77777777" w:rsidTr="00474C8D">
        <w:tc>
          <w:tcPr>
            <w:tcW w:w="445" w:type="dxa"/>
          </w:tcPr>
          <w:p w14:paraId="24396F01" w14:textId="77777777" w:rsidR="002E1585" w:rsidRPr="002E1585" w:rsidRDefault="0005247E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E1585" w:rsidRPr="002E158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49" w:type="dxa"/>
          </w:tcPr>
          <w:p w14:paraId="4A6430F6" w14:textId="77777777" w:rsidR="002E1585" w:rsidRPr="002E1585" w:rsidRDefault="002E1585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sz w:val="24"/>
                <w:szCs w:val="24"/>
                <w:lang w:val="uk-UA"/>
              </w:rPr>
              <w:t>Креатив-майстерня «Краща новорічна прикраса»</w:t>
            </w:r>
          </w:p>
        </w:tc>
        <w:tc>
          <w:tcPr>
            <w:tcW w:w="1984" w:type="dxa"/>
          </w:tcPr>
          <w:p w14:paraId="00B71EAB" w14:textId="77777777" w:rsidR="002E1585" w:rsidRDefault="002E1585" w:rsidP="0005247E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12.2023 </w:t>
            </w:r>
            <w:r w:rsidR="000524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.</w:t>
            </w:r>
          </w:p>
          <w:p w14:paraId="0C203CAC" w14:textId="77777777" w:rsidR="002E1585" w:rsidRPr="002E1585" w:rsidRDefault="002E1585" w:rsidP="0005247E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3:3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год</w:t>
            </w:r>
            <w:r w:rsidRPr="002E158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14:paraId="4BC44EF4" w14:textId="77777777" w:rsidR="002E1585" w:rsidRDefault="002E1585" w:rsidP="0005247E">
            <w:pPr>
              <w:pStyle w:val="a7"/>
              <w:ind w:left="5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sz w:val="24"/>
                <w:szCs w:val="24"/>
                <w:lang w:val="uk-UA"/>
              </w:rPr>
              <w:t>абонемент для юнацтва 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унального закладу</w:t>
            </w:r>
            <w:r w:rsidRPr="002E15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Хмільницька публічна бібліотек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мільницької міської ради</w:t>
            </w:r>
            <w:r w:rsidR="0005247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5247E" w:rsidRPr="002E1585">
              <w:rPr>
                <w:rFonts w:ascii="Times New Roman" w:hAnsi="Times New Roman"/>
                <w:sz w:val="24"/>
                <w:szCs w:val="24"/>
                <w:lang w:val="uk-UA"/>
              </w:rPr>
              <w:t>І поверх</w:t>
            </w:r>
          </w:p>
          <w:p w14:paraId="4515BC05" w14:textId="77777777" w:rsidR="002E1585" w:rsidRPr="002E1585" w:rsidRDefault="002E1585" w:rsidP="0005247E">
            <w:pPr>
              <w:pStyle w:val="a7"/>
              <w:ind w:left="5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6DDAF803" w14:textId="77777777" w:rsidR="002E1585" w:rsidRPr="002E1585" w:rsidRDefault="002E1585" w:rsidP="0005247E">
            <w:pPr>
              <w:pStyle w:val="14"/>
              <w:jc w:val="left"/>
              <w:rPr>
                <w:rStyle w:val="13"/>
                <w:iCs/>
                <w:sz w:val="24"/>
                <w:szCs w:val="24"/>
                <w:lang w:val="uk-UA"/>
              </w:rPr>
            </w:pPr>
            <w:r w:rsidRPr="002E1585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омунальний заклад</w:t>
            </w:r>
            <w:r w:rsidRPr="002E1585">
              <w:rPr>
                <w:sz w:val="24"/>
                <w:szCs w:val="24"/>
                <w:lang w:val="uk-UA"/>
              </w:rPr>
              <w:t xml:space="preserve"> «Хмільницька публічна бібліотека»</w:t>
            </w:r>
            <w:r>
              <w:rPr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</w:tr>
      <w:tr w:rsidR="0005247E" w:rsidRPr="00D5455A" w14:paraId="43AB090C" w14:textId="77777777" w:rsidTr="00474C8D">
        <w:tc>
          <w:tcPr>
            <w:tcW w:w="445" w:type="dxa"/>
          </w:tcPr>
          <w:p w14:paraId="5BFB3D11" w14:textId="77777777" w:rsidR="0005247E" w:rsidRPr="002E1585" w:rsidRDefault="0005247E" w:rsidP="000524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249" w:type="dxa"/>
          </w:tcPr>
          <w:p w14:paraId="5062996E" w14:textId="77777777" w:rsidR="0005247E" w:rsidRPr="002E1585" w:rsidRDefault="0005247E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A2">
              <w:rPr>
                <w:rFonts w:ascii="Times New Roman" w:hAnsi="Times New Roman"/>
                <w:sz w:val="24"/>
                <w:szCs w:val="24"/>
                <w:lang w:val="uk-UA"/>
              </w:rPr>
              <w:t>Відкриття новорічної ялинки</w:t>
            </w:r>
          </w:p>
        </w:tc>
        <w:tc>
          <w:tcPr>
            <w:tcW w:w="1984" w:type="dxa"/>
          </w:tcPr>
          <w:p w14:paraId="71A4EC25" w14:textId="77777777" w:rsidR="0005247E" w:rsidRDefault="0005247E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203B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12.2023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.</w:t>
            </w:r>
          </w:p>
          <w:p w14:paraId="5F0449D1" w14:textId="77777777" w:rsidR="0005247E" w:rsidRPr="002E1585" w:rsidRDefault="0005247E" w:rsidP="0005247E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D2203B">
              <w:rPr>
                <w:rFonts w:ascii="Times New Roman" w:hAnsi="Times New Roman"/>
                <w:sz w:val="24"/>
                <w:szCs w:val="24"/>
                <w:lang w:val="uk-UA"/>
              </w:rPr>
              <w:t>15:00 год</w:t>
            </w:r>
          </w:p>
        </w:tc>
        <w:tc>
          <w:tcPr>
            <w:tcW w:w="2977" w:type="dxa"/>
          </w:tcPr>
          <w:p w14:paraId="4290B2DD" w14:textId="77777777" w:rsidR="0005247E" w:rsidRPr="002E1585" w:rsidRDefault="0005247E" w:rsidP="0005247E">
            <w:pPr>
              <w:pStyle w:val="a7"/>
              <w:ind w:left="5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203B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D220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к ім. Т.Г. Шевченка</w:t>
            </w:r>
          </w:p>
        </w:tc>
        <w:tc>
          <w:tcPr>
            <w:tcW w:w="2551" w:type="dxa"/>
          </w:tcPr>
          <w:p w14:paraId="442A9D41" w14:textId="77777777" w:rsidR="0005247E" w:rsidRDefault="0005247E" w:rsidP="0005247E">
            <w:pPr>
              <w:pStyle w:val="14"/>
              <w:jc w:val="left"/>
              <w:rPr>
                <w:rStyle w:val="13"/>
                <w:iCs/>
                <w:lang w:val="uk-UA"/>
              </w:rPr>
            </w:pPr>
            <w:r w:rsidRPr="00D2203B">
              <w:rPr>
                <w:rStyle w:val="13"/>
                <w:iCs/>
                <w:lang w:val="uk-UA"/>
              </w:rPr>
              <w:t>К</w:t>
            </w:r>
            <w:r>
              <w:rPr>
                <w:rStyle w:val="13"/>
                <w:iCs/>
                <w:lang w:val="uk-UA"/>
              </w:rPr>
              <w:t xml:space="preserve">омунальний заклад </w:t>
            </w:r>
            <w:r w:rsidRPr="00D2203B">
              <w:rPr>
                <w:rStyle w:val="13"/>
                <w:iCs/>
                <w:lang w:val="uk-UA"/>
              </w:rPr>
              <w:t xml:space="preserve"> «Будинок культури»</w:t>
            </w:r>
            <w:r>
              <w:rPr>
                <w:rStyle w:val="13"/>
                <w:iCs/>
                <w:lang w:val="uk-UA"/>
              </w:rPr>
              <w:t xml:space="preserve"> Хмільницької міської ради,</w:t>
            </w:r>
          </w:p>
          <w:p w14:paraId="31DF9FB4" w14:textId="77777777" w:rsidR="0005247E" w:rsidRPr="00D2203B" w:rsidRDefault="0005247E" w:rsidP="0005247E">
            <w:pPr>
              <w:pStyle w:val="14"/>
              <w:jc w:val="left"/>
              <w:rPr>
                <w:rStyle w:val="13"/>
                <w:iCs/>
                <w:lang w:val="uk-UA"/>
              </w:rPr>
            </w:pPr>
            <w:r>
              <w:rPr>
                <w:rStyle w:val="13"/>
                <w:iCs/>
                <w:lang w:val="uk-UA"/>
              </w:rPr>
              <w:t xml:space="preserve"> Відділ культури і туризму Хмільницької міської ради</w:t>
            </w:r>
          </w:p>
          <w:p w14:paraId="6AFE951A" w14:textId="77777777" w:rsidR="0005247E" w:rsidRPr="002E1585" w:rsidRDefault="0005247E" w:rsidP="0005247E">
            <w:pPr>
              <w:pStyle w:val="14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2E1585" w:rsidRPr="00D5455A" w14:paraId="740F50B7" w14:textId="77777777" w:rsidTr="00474C8D">
        <w:tc>
          <w:tcPr>
            <w:tcW w:w="445" w:type="dxa"/>
          </w:tcPr>
          <w:p w14:paraId="1386DBEB" w14:textId="77777777" w:rsidR="002E1585" w:rsidRPr="002E1585" w:rsidRDefault="002E1585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249" w:type="dxa"/>
          </w:tcPr>
          <w:p w14:paraId="37AF6F95" w14:textId="77777777" w:rsidR="002E1585" w:rsidRPr="002E1585" w:rsidRDefault="002E1585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итяче</w:t>
            </w:r>
            <w:proofErr w:type="spellEnd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вято «Хай </w:t>
            </w:r>
            <w:proofErr w:type="spellStart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рік</w:t>
            </w:r>
            <w:proofErr w:type="spellEnd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новий</w:t>
            </w:r>
            <w:proofErr w:type="spellEnd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Різдво</w:t>
            </w:r>
            <w:proofErr w:type="spellEnd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Христове,</w:t>
            </w:r>
            <w:r w:rsidRPr="002E1585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  <w:t xml:space="preserve"> </w:t>
            </w:r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ам </w:t>
            </w:r>
            <w:proofErr w:type="spellStart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арують</w:t>
            </w:r>
            <w:proofErr w:type="spellEnd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ні</w:t>
            </w:r>
            <w:proofErr w:type="spellEnd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казкові</w:t>
            </w:r>
            <w:proofErr w:type="spellEnd"/>
            <w:r w:rsidRPr="002E158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…»  </w:t>
            </w:r>
          </w:p>
        </w:tc>
        <w:tc>
          <w:tcPr>
            <w:tcW w:w="1984" w:type="dxa"/>
          </w:tcPr>
          <w:p w14:paraId="60587D38" w14:textId="77777777" w:rsidR="002E1585" w:rsidRDefault="002E1585" w:rsidP="0005247E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12.2023</w:t>
            </w:r>
            <w:r w:rsidR="0005247E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0524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.</w:t>
            </w:r>
          </w:p>
          <w:p w14:paraId="3DC8C23B" w14:textId="77777777" w:rsidR="002E1585" w:rsidRPr="002E1585" w:rsidRDefault="002E1585" w:rsidP="0005247E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0: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год</w:t>
            </w:r>
            <w:r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977" w:type="dxa"/>
          </w:tcPr>
          <w:p w14:paraId="59D0390F" w14:textId="77777777" w:rsidR="002E1585" w:rsidRPr="00E9445A" w:rsidRDefault="002E1585" w:rsidP="00E9445A">
            <w:pPr>
              <w:pStyle w:val="a7"/>
              <w:ind w:left="5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відділ обслуговування дітей </w:t>
            </w:r>
            <w:r w:rsidRPr="002E1585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унального закладу</w:t>
            </w:r>
            <w:r w:rsidRPr="002E15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Хмільницька публічна бібліотек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мільницької міської ради</w:t>
            </w:r>
            <w:r w:rsidR="0005247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5247E"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І поверх</w:t>
            </w:r>
          </w:p>
        </w:tc>
        <w:tc>
          <w:tcPr>
            <w:tcW w:w="2551" w:type="dxa"/>
          </w:tcPr>
          <w:p w14:paraId="2429D64F" w14:textId="77777777" w:rsidR="002E1585" w:rsidRPr="002E1585" w:rsidRDefault="002E1585" w:rsidP="0005247E">
            <w:pPr>
              <w:pStyle w:val="14"/>
              <w:jc w:val="left"/>
              <w:rPr>
                <w:sz w:val="24"/>
                <w:szCs w:val="24"/>
                <w:lang w:val="uk-UA"/>
              </w:rPr>
            </w:pPr>
            <w:r w:rsidRPr="002E1585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омунальний заклад</w:t>
            </w:r>
            <w:r w:rsidRPr="002E1585">
              <w:rPr>
                <w:sz w:val="24"/>
                <w:szCs w:val="24"/>
                <w:lang w:val="uk-UA"/>
              </w:rPr>
              <w:t xml:space="preserve"> «Хмільницька публічна бібліотека»</w:t>
            </w:r>
            <w:r>
              <w:rPr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</w:tr>
      <w:tr w:rsidR="002E1585" w:rsidRPr="00D5455A" w14:paraId="4EF1FD55" w14:textId="77777777" w:rsidTr="00474C8D">
        <w:tc>
          <w:tcPr>
            <w:tcW w:w="445" w:type="dxa"/>
          </w:tcPr>
          <w:p w14:paraId="0A986948" w14:textId="77777777" w:rsidR="002E1585" w:rsidRDefault="002E1585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49" w:type="dxa"/>
          </w:tcPr>
          <w:p w14:paraId="140B98BF" w14:textId="77777777" w:rsidR="002E1585" w:rsidRPr="002E1585" w:rsidRDefault="002E1585" w:rsidP="0005247E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shd w:val="clear" w:color="auto" w:fill="FFFFFF"/>
                <w:lang w:val="uk-UA" w:eastAsia="en-US"/>
              </w:rPr>
            </w:pPr>
            <w:r w:rsidRPr="002E15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 любительського об’єднання «Читацьке коло» «З Різдвом у серці» </w:t>
            </w:r>
          </w:p>
        </w:tc>
        <w:tc>
          <w:tcPr>
            <w:tcW w:w="1984" w:type="dxa"/>
          </w:tcPr>
          <w:p w14:paraId="1BEF8399" w14:textId="77777777" w:rsidR="002E1585" w:rsidRDefault="002E1585" w:rsidP="0005247E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12.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2023 </w:t>
            </w:r>
            <w:r w:rsidR="000524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.</w:t>
            </w:r>
          </w:p>
          <w:p w14:paraId="4E983E80" w14:textId="77777777" w:rsidR="002E1585" w:rsidRPr="002E1585" w:rsidRDefault="002E1585" w:rsidP="0005247E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3: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2977" w:type="dxa"/>
          </w:tcPr>
          <w:p w14:paraId="41A29E00" w14:textId="77777777" w:rsidR="002E1585" w:rsidRPr="001463A8" w:rsidRDefault="002E1585" w:rsidP="001463A8">
            <w:pPr>
              <w:pStyle w:val="a7"/>
              <w:ind w:left="5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читальний зал  </w:t>
            </w:r>
            <w:r w:rsidRPr="002E1585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унального закладу</w:t>
            </w:r>
            <w:r w:rsidRPr="002E15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Хмільницька публічна бібліотек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мільницької міської ради</w:t>
            </w:r>
            <w:r w:rsidR="001463A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463A8"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 поверх</w:t>
            </w:r>
          </w:p>
        </w:tc>
        <w:tc>
          <w:tcPr>
            <w:tcW w:w="2551" w:type="dxa"/>
          </w:tcPr>
          <w:p w14:paraId="16943640" w14:textId="77777777" w:rsidR="002E1585" w:rsidRPr="002E1585" w:rsidRDefault="002E1585" w:rsidP="0005247E">
            <w:pPr>
              <w:pStyle w:val="14"/>
              <w:jc w:val="left"/>
              <w:rPr>
                <w:sz w:val="24"/>
                <w:szCs w:val="24"/>
                <w:lang w:val="uk-UA"/>
              </w:rPr>
            </w:pPr>
            <w:r w:rsidRPr="002E1585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омунальний заклад</w:t>
            </w:r>
            <w:r w:rsidRPr="002E1585">
              <w:rPr>
                <w:sz w:val="24"/>
                <w:szCs w:val="24"/>
                <w:lang w:val="uk-UA"/>
              </w:rPr>
              <w:t xml:space="preserve"> «Хмільницька публічна бібліотека»</w:t>
            </w:r>
            <w:r>
              <w:rPr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</w:tr>
      <w:tr w:rsidR="002E1585" w:rsidRPr="00D5455A" w14:paraId="3FDEF61A" w14:textId="77777777" w:rsidTr="00474C8D">
        <w:tc>
          <w:tcPr>
            <w:tcW w:w="445" w:type="dxa"/>
          </w:tcPr>
          <w:p w14:paraId="349075AE" w14:textId="77777777" w:rsidR="002E1585" w:rsidRDefault="002E1585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49" w:type="dxa"/>
          </w:tcPr>
          <w:p w14:paraId="24FF58D9" w14:textId="77777777" w:rsidR="002E1585" w:rsidRPr="002E1585" w:rsidRDefault="002E1585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1585">
              <w:rPr>
                <w:rFonts w:ascii="Times New Roman" w:eastAsia="SimSun" w:hAnsi="Times New Roman"/>
                <w:sz w:val="24"/>
                <w:szCs w:val="24"/>
              </w:rPr>
              <w:t xml:space="preserve">Парад </w:t>
            </w:r>
            <w:proofErr w:type="spellStart"/>
            <w:r w:rsidRPr="002E1585">
              <w:rPr>
                <w:rFonts w:ascii="Times New Roman" w:eastAsia="SimSun" w:hAnsi="Times New Roman"/>
                <w:sz w:val="24"/>
                <w:szCs w:val="24"/>
              </w:rPr>
              <w:t>ялинок</w:t>
            </w:r>
            <w:proofErr w:type="spellEnd"/>
            <w:r w:rsidRPr="002E1585">
              <w:rPr>
                <w:rFonts w:ascii="Times New Roman" w:eastAsia="SimSun" w:hAnsi="Times New Roman"/>
                <w:sz w:val="24"/>
                <w:szCs w:val="24"/>
              </w:rPr>
              <w:t xml:space="preserve"> «І </w:t>
            </w:r>
            <w:proofErr w:type="spellStart"/>
            <w:r w:rsidRPr="002E1585">
              <w:rPr>
                <w:rFonts w:ascii="Times New Roman" w:eastAsia="SimSun" w:hAnsi="Times New Roman"/>
                <w:sz w:val="24"/>
                <w:szCs w:val="24"/>
              </w:rPr>
              <w:t>засяють</w:t>
            </w:r>
            <w:proofErr w:type="spellEnd"/>
            <w:r w:rsidRPr="002E15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2E1585">
              <w:rPr>
                <w:rFonts w:ascii="Times New Roman" w:eastAsia="SimSun" w:hAnsi="Times New Roman"/>
                <w:sz w:val="24"/>
                <w:szCs w:val="24"/>
              </w:rPr>
              <w:t>вогники</w:t>
            </w:r>
            <w:proofErr w:type="spellEnd"/>
            <w:r w:rsidRPr="002E15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2E1585">
              <w:rPr>
                <w:rFonts w:ascii="Times New Roman" w:eastAsia="SimSun" w:hAnsi="Times New Roman"/>
                <w:sz w:val="24"/>
                <w:szCs w:val="24"/>
              </w:rPr>
              <w:t>між</w:t>
            </w:r>
            <w:proofErr w:type="spellEnd"/>
            <w:r w:rsidRPr="002E15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2E1585">
              <w:rPr>
                <w:rFonts w:ascii="Times New Roman" w:eastAsia="SimSun" w:hAnsi="Times New Roman"/>
                <w:sz w:val="24"/>
                <w:szCs w:val="24"/>
              </w:rPr>
              <w:t>зелених</w:t>
            </w:r>
            <w:proofErr w:type="spellEnd"/>
            <w:r w:rsidRPr="002E158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spellStart"/>
            <w:r w:rsidRPr="002E1585">
              <w:rPr>
                <w:rFonts w:ascii="Times New Roman" w:eastAsia="SimSun" w:hAnsi="Times New Roman"/>
                <w:sz w:val="24"/>
                <w:szCs w:val="24"/>
              </w:rPr>
              <w:t>віт</w:t>
            </w:r>
            <w:proofErr w:type="spellEnd"/>
            <w:r w:rsidRPr="002E1585">
              <w:rPr>
                <w:rFonts w:ascii="Times New Roman" w:eastAsia="SimSu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73003EFE" w14:textId="77777777" w:rsidR="002E1585" w:rsidRDefault="002E1585" w:rsidP="0005247E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12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</w:t>
            </w:r>
            <w:r w:rsidR="000524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6B7D7F05" w14:textId="77777777" w:rsidR="002E1585" w:rsidRPr="002E1585" w:rsidRDefault="002E1585" w:rsidP="0005247E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1:0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год</w:t>
            </w:r>
            <w:r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                                                   </w:t>
            </w:r>
          </w:p>
        </w:tc>
        <w:tc>
          <w:tcPr>
            <w:tcW w:w="2977" w:type="dxa"/>
          </w:tcPr>
          <w:p w14:paraId="487EE09F" w14:textId="77777777" w:rsidR="002E1585" w:rsidRDefault="002E1585" w:rsidP="0005247E">
            <w:pPr>
              <w:pStyle w:val="a7"/>
              <w:ind w:left="5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відділ обслуговування дітей  </w:t>
            </w:r>
            <w:r w:rsidRPr="002E1585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унального закладу</w:t>
            </w:r>
            <w:r w:rsidRPr="002E15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Хмільницька публічна бібліотек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мільницької міської ради</w:t>
            </w:r>
            <w:r w:rsidR="001463A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463A8"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І поверх</w:t>
            </w:r>
          </w:p>
          <w:p w14:paraId="467C0CB4" w14:textId="77777777" w:rsidR="002E1585" w:rsidRPr="002E1585" w:rsidRDefault="002E1585" w:rsidP="0005247E">
            <w:pPr>
              <w:pStyle w:val="a7"/>
              <w:ind w:left="58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2000202C" w14:textId="77777777" w:rsidR="002E1585" w:rsidRPr="002E1585" w:rsidRDefault="002E1585" w:rsidP="0005247E">
            <w:pPr>
              <w:pStyle w:val="14"/>
              <w:jc w:val="left"/>
              <w:rPr>
                <w:sz w:val="24"/>
                <w:szCs w:val="24"/>
                <w:lang w:val="uk-UA"/>
              </w:rPr>
            </w:pPr>
            <w:r w:rsidRPr="002E1585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омунальний заклад</w:t>
            </w:r>
            <w:r w:rsidRPr="002E1585">
              <w:rPr>
                <w:sz w:val="24"/>
                <w:szCs w:val="24"/>
                <w:lang w:val="uk-UA"/>
              </w:rPr>
              <w:t xml:space="preserve"> «Хмільницька публічна бібліотека»</w:t>
            </w:r>
            <w:r>
              <w:rPr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</w:tr>
      <w:tr w:rsidR="002E1585" w:rsidRPr="00D5455A" w14:paraId="5975E0ED" w14:textId="77777777" w:rsidTr="00474C8D">
        <w:tc>
          <w:tcPr>
            <w:tcW w:w="445" w:type="dxa"/>
          </w:tcPr>
          <w:p w14:paraId="67940D2C" w14:textId="77777777" w:rsidR="002E1585" w:rsidRDefault="002E1585" w:rsidP="002E158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49" w:type="dxa"/>
          </w:tcPr>
          <w:p w14:paraId="35CA46FF" w14:textId="77777777" w:rsidR="002E1585" w:rsidRPr="002E1585" w:rsidRDefault="002E1585" w:rsidP="0005247E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2E1585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 xml:space="preserve">Новорічний круїз «Незвичайні та оригінальні традиції святкування Нового року в країнах Європи»                                                                                     </w:t>
            </w:r>
            <w:r w:rsidRPr="002E158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14:paraId="2C1281B3" w14:textId="77777777" w:rsidR="002E1585" w:rsidRPr="002E1585" w:rsidRDefault="002E1585" w:rsidP="0005247E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E158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9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12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3 р</w:t>
            </w:r>
            <w:r w:rsidR="0005247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5D067A6E" w14:textId="77777777" w:rsidR="002E1585" w:rsidRPr="002E1585" w:rsidRDefault="002E1585" w:rsidP="0005247E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E1585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uk-UA" w:eastAsia="en-US"/>
              </w:rPr>
              <w:t>13:30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2977" w:type="dxa"/>
          </w:tcPr>
          <w:p w14:paraId="5C93B5F6" w14:textId="77777777" w:rsidR="002E1585" w:rsidRDefault="002E1585" w:rsidP="0005247E">
            <w:pPr>
              <w:pStyle w:val="a7"/>
              <w:ind w:left="5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1585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uk-UA"/>
              </w:rPr>
              <w:t xml:space="preserve">абонемент для юнацтва </w:t>
            </w:r>
            <w:r w:rsidRPr="002E1585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унального закладу</w:t>
            </w:r>
            <w:r w:rsidRPr="002E15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Хмільницька публічна бібліотек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мільницької міської ради</w:t>
            </w:r>
            <w:r w:rsidR="001463A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463A8" w:rsidRPr="002E1585"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uk-UA"/>
              </w:rPr>
              <w:t>І поверх</w:t>
            </w:r>
          </w:p>
          <w:p w14:paraId="29B87CB4" w14:textId="77777777" w:rsidR="002E1585" w:rsidRPr="002E1585" w:rsidRDefault="002E1585" w:rsidP="0005247E">
            <w:pPr>
              <w:pStyle w:val="a7"/>
              <w:ind w:left="58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2594D32B" w14:textId="77777777" w:rsidR="002E1585" w:rsidRPr="002E1585" w:rsidRDefault="002E1585" w:rsidP="0005247E">
            <w:pPr>
              <w:pStyle w:val="14"/>
              <w:jc w:val="left"/>
              <w:rPr>
                <w:sz w:val="24"/>
                <w:szCs w:val="24"/>
                <w:lang w:val="uk-UA"/>
              </w:rPr>
            </w:pPr>
            <w:r w:rsidRPr="002E1585">
              <w:rPr>
                <w:sz w:val="24"/>
                <w:szCs w:val="24"/>
                <w:lang w:val="uk-UA"/>
              </w:rPr>
              <w:t>К</w:t>
            </w:r>
            <w:r>
              <w:rPr>
                <w:sz w:val="24"/>
                <w:szCs w:val="24"/>
                <w:lang w:val="uk-UA"/>
              </w:rPr>
              <w:t>омунальний заклад</w:t>
            </w:r>
            <w:r w:rsidRPr="002E1585">
              <w:rPr>
                <w:sz w:val="24"/>
                <w:szCs w:val="24"/>
                <w:lang w:val="uk-UA"/>
              </w:rPr>
              <w:t xml:space="preserve"> «Хмільницька публічна бібліотека»</w:t>
            </w:r>
            <w:r>
              <w:rPr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</w:tr>
      <w:tr w:rsidR="0005247E" w:rsidRPr="00D5455A" w14:paraId="7E4A63CB" w14:textId="77777777" w:rsidTr="00474C8D">
        <w:tc>
          <w:tcPr>
            <w:tcW w:w="445" w:type="dxa"/>
          </w:tcPr>
          <w:p w14:paraId="1A42C8CE" w14:textId="77777777" w:rsidR="0005247E" w:rsidRDefault="0005247E" w:rsidP="000524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49" w:type="dxa"/>
          </w:tcPr>
          <w:p w14:paraId="0F1E3F1C" w14:textId="77777777" w:rsidR="0005247E" w:rsidRPr="002E1585" w:rsidRDefault="0005247E" w:rsidP="0005247E">
            <w:pPr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B57CA2">
              <w:rPr>
                <w:rFonts w:ascii="Times New Roman" w:hAnsi="Times New Roman"/>
                <w:sz w:val="24"/>
                <w:szCs w:val="24"/>
                <w:lang w:val="uk-UA"/>
              </w:rPr>
              <w:t>Анімаційно-розважальна програма «Чарівна книга казок»</w:t>
            </w:r>
          </w:p>
        </w:tc>
        <w:tc>
          <w:tcPr>
            <w:tcW w:w="1984" w:type="dxa"/>
          </w:tcPr>
          <w:p w14:paraId="1667D876" w14:textId="77777777" w:rsidR="0005247E" w:rsidRDefault="0005247E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A2"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1.2024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.</w:t>
            </w:r>
          </w:p>
          <w:p w14:paraId="28E7DEB1" w14:textId="77777777" w:rsidR="0005247E" w:rsidRDefault="0005247E" w:rsidP="0005247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7CA2"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1.2024</w:t>
            </w:r>
            <w:r w:rsidRPr="00B57C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.</w:t>
            </w:r>
          </w:p>
          <w:p w14:paraId="6256EC23" w14:textId="77777777" w:rsidR="0005247E" w:rsidRPr="002E1585" w:rsidRDefault="0005247E" w:rsidP="0005247E">
            <w:pP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B57CA2">
              <w:rPr>
                <w:rFonts w:ascii="Times New Roman" w:hAnsi="Times New Roman"/>
                <w:sz w:val="24"/>
                <w:szCs w:val="24"/>
                <w:lang w:val="uk-UA"/>
              </w:rPr>
              <w:t>10:00 го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14:paraId="3BADF1A0" w14:textId="77777777" w:rsidR="0005247E" w:rsidRPr="002E1585" w:rsidRDefault="0005247E" w:rsidP="0005247E">
            <w:pPr>
              <w:pStyle w:val="a7"/>
              <w:ind w:left="58"/>
              <w:rPr>
                <w:rFonts w:ascii="Times New Roman" w:eastAsiaTheme="minorHAnsi" w:hAnsi="Times New Roman"/>
                <w:bCs/>
                <w:iCs/>
                <w:sz w:val="24"/>
                <w:szCs w:val="24"/>
                <w:lang w:val="uk-UA"/>
              </w:rPr>
            </w:pPr>
            <w:r w:rsidRPr="00B57CA2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 «Будинок культури» Хмільницької міської ради</w:t>
            </w:r>
            <w:r w:rsidR="001463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463A8">
              <w:rPr>
                <w:rFonts w:ascii="Times New Roman" w:hAnsi="Times New Roman"/>
                <w:sz w:val="24"/>
                <w:szCs w:val="24"/>
                <w:lang w:val="uk-UA"/>
              </w:rPr>
              <w:t>фоє</w:t>
            </w:r>
            <w:proofErr w:type="spellEnd"/>
            <w:r w:rsidR="001463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14:paraId="1B1B6B15" w14:textId="77777777" w:rsidR="0005247E" w:rsidRDefault="0005247E" w:rsidP="0005247E">
            <w:pPr>
              <w:pStyle w:val="14"/>
              <w:jc w:val="left"/>
              <w:rPr>
                <w:rStyle w:val="13"/>
                <w:iCs/>
                <w:lang w:val="uk-UA"/>
              </w:rPr>
            </w:pPr>
            <w:r w:rsidRPr="00D2203B">
              <w:rPr>
                <w:rStyle w:val="13"/>
                <w:iCs/>
                <w:lang w:val="uk-UA"/>
              </w:rPr>
              <w:t>К</w:t>
            </w:r>
            <w:r>
              <w:rPr>
                <w:rStyle w:val="13"/>
                <w:iCs/>
                <w:lang w:val="uk-UA"/>
              </w:rPr>
              <w:t xml:space="preserve">омунальний заклад </w:t>
            </w:r>
            <w:r w:rsidRPr="00D2203B">
              <w:rPr>
                <w:rStyle w:val="13"/>
                <w:iCs/>
                <w:lang w:val="uk-UA"/>
              </w:rPr>
              <w:t xml:space="preserve"> «Будинок культури»</w:t>
            </w:r>
            <w:r>
              <w:rPr>
                <w:rStyle w:val="13"/>
                <w:iCs/>
                <w:lang w:val="uk-UA"/>
              </w:rPr>
              <w:t xml:space="preserve"> Хмільницької міської ради, </w:t>
            </w:r>
          </w:p>
          <w:p w14:paraId="05E7C3F2" w14:textId="77777777" w:rsidR="0005247E" w:rsidRPr="00D2203B" w:rsidRDefault="0005247E" w:rsidP="0005247E">
            <w:pPr>
              <w:pStyle w:val="14"/>
              <w:jc w:val="left"/>
              <w:rPr>
                <w:rStyle w:val="13"/>
                <w:iCs/>
                <w:lang w:val="uk-UA"/>
              </w:rPr>
            </w:pPr>
            <w:r>
              <w:rPr>
                <w:rStyle w:val="13"/>
                <w:iCs/>
                <w:lang w:val="uk-UA"/>
              </w:rPr>
              <w:t>Відділ культури і туризму Хмільницької міської ради</w:t>
            </w:r>
          </w:p>
          <w:p w14:paraId="2754E10C" w14:textId="77777777" w:rsidR="0005247E" w:rsidRPr="002E1585" w:rsidRDefault="0005247E" w:rsidP="0005247E">
            <w:pPr>
              <w:pStyle w:val="14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14:paraId="06E36C2B" w14:textId="77777777" w:rsidR="00D2203B" w:rsidRDefault="00D2203B" w:rsidP="001E7C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DB96631" w14:textId="77777777" w:rsidR="00412ED1" w:rsidRPr="00474C8D" w:rsidRDefault="00412ED1" w:rsidP="002E158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C9244F6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26C5F12" w14:textId="77777777" w:rsidR="00F612D0" w:rsidRPr="0060202E" w:rsidRDefault="0060202E" w:rsidP="007801B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0202E">
        <w:rPr>
          <w:rFonts w:ascii="Times New Roman" w:hAnsi="Times New Roman"/>
          <w:b/>
          <w:sz w:val="28"/>
          <w:szCs w:val="24"/>
          <w:lang w:val="uk-UA"/>
        </w:rPr>
        <w:t xml:space="preserve">Міський голова </w:t>
      </w:r>
      <w:r w:rsidRPr="0060202E">
        <w:rPr>
          <w:rFonts w:ascii="Times New Roman" w:hAnsi="Times New Roman"/>
          <w:b/>
          <w:sz w:val="28"/>
          <w:szCs w:val="24"/>
          <w:lang w:val="uk-UA"/>
        </w:rPr>
        <w:tab/>
        <w:t xml:space="preserve">                                    </w:t>
      </w:r>
      <w:r>
        <w:rPr>
          <w:rFonts w:ascii="Times New Roman" w:hAnsi="Times New Roman"/>
          <w:b/>
          <w:sz w:val="28"/>
          <w:szCs w:val="24"/>
          <w:lang w:val="uk-UA"/>
        </w:rPr>
        <w:t xml:space="preserve">                </w:t>
      </w:r>
      <w:r w:rsidRPr="0060202E">
        <w:rPr>
          <w:rFonts w:ascii="Times New Roman" w:hAnsi="Times New Roman"/>
          <w:b/>
          <w:sz w:val="28"/>
          <w:szCs w:val="24"/>
          <w:lang w:val="uk-UA"/>
        </w:rPr>
        <w:t xml:space="preserve">    Микола ЮРЧИШИН </w:t>
      </w:r>
      <w:r w:rsidRPr="0060202E">
        <w:rPr>
          <w:rFonts w:ascii="Times New Roman" w:hAnsi="Times New Roman"/>
          <w:b/>
          <w:sz w:val="28"/>
          <w:szCs w:val="24"/>
          <w:lang w:val="uk-UA"/>
        </w:rPr>
        <w:tab/>
      </w:r>
      <w:r w:rsidRPr="0060202E">
        <w:rPr>
          <w:rFonts w:ascii="Times New Roman" w:hAnsi="Times New Roman"/>
          <w:b/>
          <w:sz w:val="24"/>
          <w:szCs w:val="24"/>
          <w:lang w:val="uk-UA"/>
        </w:rPr>
        <w:tab/>
      </w:r>
      <w:r w:rsidRPr="0060202E">
        <w:rPr>
          <w:rFonts w:ascii="Times New Roman" w:hAnsi="Times New Roman"/>
          <w:b/>
          <w:sz w:val="24"/>
          <w:szCs w:val="24"/>
          <w:lang w:val="uk-UA"/>
        </w:rPr>
        <w:tab/>
        <w:t xml:space="preserve">     </w:t>
      </w:r>
    </w:p>
    <w:p w14:paraId="1287F6E1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516D835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87111CA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4C4567E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B36C6A8" w14:textId="77777777" w:rsidR="001463A8" w:rsidRDefault="001463A8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F7025A5" w14:textId="77777777" w:rsidR="001463A8" w:rsidRDefault="001463A8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C612CA5" w14:textId="77777777" w:rsidR="001463A8" w:rsidRDefault="001463A8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6FA799B" w14:textId="77777777" w:rsidR="001463A8" w:rsidRDefault="001463A8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217E39C" w14:textId="77777777" w:rsidR="001463A8" w:rsidRDefault="001463A8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983A944" w14:textId="77777777" w:rsidR="001463A8" w:rsidRDefault="001463A8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B018E7D" w14:textId="77777777" w:rsidR="001463A8" w:rsidRDefault="001463A8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5C423C2" w14:textId="77777777" w:rsidR="001463A8" w:rsidRDefault="001463A8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09C94DB" w14:textId="77777777" w:rsidR="001463A8" w:rsidRDefault="001463A8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207650F" w14:textId="77777777" w:rsidR="001463A8" w:rsidRDefault="001463A8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0BCBF92" w14:textId="77777777" w:rsidR="001463A8" w:rsidRDefault="001463A8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40E3D0C" w14:textId="77777777" w:rsidR="001463A8" w:rsidRDefault="001463A8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25AB127" w14:textId="77777777" w:rsidR="00474C8D" w:rsidRDefault="00474C8D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C4AE575" w14:textId="77777777" w:rsidR="00E36E44" w:rsidRDefault="00E36E44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/>
        </w:rPr>
        <w:lastRenderedPageBreak/>
        <w:t>ДОДАТОК 3</w:t>
      </w:r>
    </w:p>
    <w:p w14:paraId="20518D80" w14:textId="77777777" w:rsidR="00E36E44" w:rsidRDefault="00E36E44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ab/>
        <w:t xml:space="preserve">до розпорядження </w:t>
      </w:r>
    </w:p>
    <w:p w14:paraId="73AE32BA" w14:textId="77777777" w:rsidR="00E36E44" w:rsidRDefault="00E36E44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міського голови</w:t>
      </w:r>
    </w:p>
    <w:p w14:paraId="7CDCF17E" w14:textId="77777777" w:rsidR="00E36E44" w:rsidRDefault="00E9445A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від 24 </w:t>
      </w:r>
      <w:r w:rsidR="00E36E44">
        <w:rPr>
          <w:rFonts w:ascii="Times New Roman" w:hAnsi="Times New Roman"/>
          <w:i/>
          <w:sz w:val="24"/>
          <w:szCs w:val="24"/>
          <w:lang w:val="uk-UA"/>
        </w:rPr>
        <w:t xml:space="preserve">листопада  2023р. </w:t>
      </w:r>
    </w:p>
    <w:p w14:paraId="43296C94" w14:textId="77777777" w:rsidR="00E36E44" w:rsidRDefault="00E9445A" w:rsidP="00E36E44">
      <w:pPr>
        <w:tabs>
          <w:tab w:val="left" w:pos="426"/>
        </w:tabs>
        <w:spacing w:after="0" w:line="240" w:lineRule="auto"/>
        <w:ind w:left="5670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№ 612</w:t>
      </w:r>
      <w:r w:rsidR="00E36E44">
        <w:rPr>
          <w:rFonts w:ascii="Times New Roman" w:hAnsi="Times New Roman"/>
          <w:i/>
          <w:sz w:val="24"/>
          <w:szCs w:val="24"/>
          <w:lang w:val="uk-UA"/>
        </w:rPr>
        <w:t>-р</w:t>
      </w:r>
    </w:p>
    <w:p w14:paraId="273742B5" w14:textId="77777777" w:rsidR="00057ABE" w:rsidRPr="00057ABE" w:rsidRDefault="00057ABE" w:rsidP="00057ABE">
      <w:pPr>
        <w:pStyle w:val="a7"/>
      </w:pPr>
      <w:r w:rsidRPr="00057ABE">
        <w:t> </w:t>
      </w:r>
    </w:p>
    <w:p w14:paraId="0E06E489" w14:textId="77777777" w:rsidR="00057ABE" w:rsidRPr="00057ABE" w:rsidRDefault="00057ABE" w:rsidP="00057A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57ABE">
        <w:rPr>
          <w:rFonts w:ascii="Times New Roman" w:hAnsi="Times New Roman"/>
          <w:b/>
          <w:sz w:val="28"/>
          <w:szCs w:val="28"/>
        </w:rPr>
        <w:t>КОШТОРИС ВИТРАТ</w:t>
      </w:r>
    </w:p>
    <w:p w14:paraId="397A19E3" w14:textId="77777777" w:rsidR="00057ABE" w:rsidRPr="00412ED1" w:rsidRDefault="001E7CB4" w:rsidP="001E7CB4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12ED1">
        <w:rPr>
          <w:rFonts w:ascii="Times New Roman" w:hAnsi="Times New Roman"/>
          <w:b/>
          <w:bCs/>
          <w:sz w:val="28"/>
          <w:szCs w:val="28"/>
          <w:lang w:val="uk-UA"/>
        </w:rPr>
        <w:t>з підготовки та проведення   заходів до новорічних свят у населених пунктах Хмільницької міської територіальної  громади</w:t>
      </w:r>
    </w:p>
    <w:p w14:paraId="1C3FE332" w14:textId="77777777" w:rsidR="001E7CB4" w:rsidRPr="00057ABE" w:rsidRDefault="001E7CB4" w:rsidP="00057AB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116"/>
        <w:gridCol w:w="1909"/>
        <w:gridCol w:w="1920"/>
        <w:gridCol w:w="1818"/>
      </w:tblGrid>
      <w:tr w:rsidR="00057ABE" w:rsidRPr="00057ABE" w14:paraId="0219FA57" w14:textId="77777777" w:rsidTr="00412ED1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BC4D0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№з/п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A3CA0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азва</w:t>
            </w:r>
            <w:proofErr w:type="spellEnd"/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идатків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49087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ПК ВК М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9730B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ЕК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F4B54" w14:textId="77777777" w:rsid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</w:pPr>
            <w:r w:rsidRPr="00057AB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ума</w:t>
            </w:r>
            <w:r w:rsidR="00AD294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,</w:t>
            </w:r>
          </w:p>
          <w:p w14:paraId="14D9C9A8" w14:textId="77777777" w:rsidR="00AD2941" w:rsidRPr="00AD2941" w:rsidRDefault="00AD2941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057ABE" w:rsidRPr="00057ABE" w14:paraId="5C6AEB21" w14:textId="77777777" w:rsidTr="00412ED1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599F2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FB78E" w14:textId="77777777" w:rsidR="00057ABE" w:rsidRPr="00057ABE" w:rsidRDefault="00AD294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>Шоколадк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17682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E">
              <w:rPr>
                <w:rFonts w:ascii="Times New Roman" w:hAnsi="Times New Roman"/>
                <w:color w:val="000000"/>
                <w:sz w:val="28"/>
                <w:szCs w:val="28"/>
              </w:rPr>
              <w:t>101408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C54B6" w14:textId="77777777" w:rsidR="00057ABE" w:rsidRPr="00057ABE" w:rsidRDefault="00057ABE" w:rsidP="00057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BE">
              <w:rPr>
                <w:rFonts w:ascii="Times New Roman" w:hAnsi="Times New Roman"/>
                <w:color w:val="000000"/>
                <w:sz w:val="28"/>
                <w:szCs w:val="28"/>
              </w:rPr>
              <w:t>22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A8AC8" w14:textId="77777777" w:rsidR="00057ABE" w:rsidRPr="00057ABE" w:rsidRDefault="00AD294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680,0 </w:t>
            </w:r>
          </w:p>
        </w:tc>
      </w:tr>
      <w:tr w:rsidR="00AD2941" w:rsidRPr="00057ABE" w14:paraId="39C54557" w14:textId="77777777" w:rsidTr="00412ED1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B2DFA" w14:textId="77777777" w:rsidR="00AD2941" w:rsidRPr="00AD2941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F9341" w14:textId="77777777" w:rsidR="00AD2941" w:rsidRPr="00057ABE" w:rsidRDefault="00567D19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бори печива в асортименті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110BD" w14:textId="77777777" w:rsidR="00AD2941" w:rsidRPr="00057ABE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518">
              <w:rPr>
                <w:rFonts w:ascii="Times New Roman" w:hAnsi="Times New Roman"/>
                <w:color w:val="000000"/>
                <w:sz w:val="28"/>
                <w:szCs w:val="28"/>
              </w:rPr>
              <w:t>101408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BDA43" w14:textId="77777777" w:rsidR="00AD2941" w:rsidRPr="00057ABE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9D6">
              <w:rPr>
                <w:rFonts w:ascii="Times New Roman" w:hAnsi="Times New Roman"/>
                <w:color w:val="000000"/>
                <w:sz w:val="28"/>
                <w:szCs w:val="28"/>
              </w:rPr>
              <w:t>22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0E747" w14:textId="77777777" w:rsidR="00AD2941" w:rsidRPr="00057ABE" w:rsidRDefault="00AD294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6000,00 </w:t>
            </w:r>
          </w:p>
        </w:tc>
      </w:tr>
      <w:tr w:rsidR="00AD2941" w:rsidRPr="00057ABE" w14:paraId="361A5751" w14:textId="77777777" w:rsidTr="00412ED1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1FD6F" w14:textId="77777777" w:rsidR="00AD2941" w:rsidRPr="00AD2941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47B91" w14:textId="77777777" w:rsidR="00AD2941" w:rsidRPr="00057ABE" w:rsidRDefault="00AD294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>Настільні ігр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54742" w14:textId="77777777" w:rsidR="00AD2941" w:rsidRPr="00057ABE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518">
              <w:rPr>
                <w:rFonts w:ascii="Times New Roman" w:hAnsi="Times New Roman"/>
                <w:color w:val="000000"/>
                <w:sz w:val="28"/>
                <w:szCs w:val="28"/>
              </w:rPr>
              <w:t>101408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BAA29" w14:textId="77777777" w:rsidR="00AD2941" w:rsidRPr="00057ABE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9D6">
              <w:rPr>
                <w:rFonts w:ascii="Times New Roman" w:hAnsi="Times New Roman"/>
                <w:color w:val="000000"/>
                <w:sz w:val="28"/>
                <w:szCs w:val="28"/>
              </w:rPr>
              <w:t>22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BB20C" w14:textId="77777777" w:rsidR="00AD2941" w:rsidRPr="00057ABE" w:rsidRDefault="00AD294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4500,00 </w:t>
            </w:r>
          </w:p>
        </w:tc>
      </w:tr>
      <w:tr w:rsidR="00AD2941" w:rsidRPr="00057ABE" w14:paraId="3F0705CA" w14:textId="77777777" w:rsidTr="00412ED1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499EA" w14:textId="77777777" w:rsidR="00AD2941" w:rsidRPr="00AD2941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17787" w14:textId="77777777" w:rsidR="00AD2941" w:rsidRPr="00057ABE" w:rsidRDefault="00AD294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>Набори маркерів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67DC" w14:textId="77777777" w:rsidR="00AD2941" w:rsidRPr="00057ABE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518">
              <w:rPr>
                <w:rFonts w:ascii="Times New Roman" w:hAnsi="Times New Roman"/>
                <w:color w:val="000000"/>
                <w:sz w:val="28"/>
                <w:szCs w:val="28"/>
              </w:rPr>
              <w:t>101408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43977" w14:textId="77777777" w:rsidR="00AD2941" w:rsidRPr="00057ABE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9D6">
              <w:rPr>
                <w:rFonts w:ascii="Times New Roman" w:hAnsi="Times New Roman"/>
                <w:color w:val="000000"/>
                <w:sz w:val="28"/>
                <w:szCs w:val="28"/>
              </w:rPr>
              <w:t>22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D5C34" w14:textId="77777777" w:rsidR="00AD2941" w:rsidRPr="00057ABE" w:rsidRDefault="00AD294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9500,00 </w:t>
            </w:r>
          </w:p>
        </w:tc>
      </w:tr>
      <w:tr w:rsidR="00AD2941" w:rsidRPr="00057ABE" w14:paraId="146D03F6" w14:textId="77777777" w:rsidTr="00412ED1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5FA7E" w14:textId="77777777" w:rsidR="00AD2941" w:rsidRPr="00AD2941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75AA9" w14:textId="77777777" w:rsidR="00AD2941" w:rsidRPr="00057ABE" w:rsidRDefault="00AD294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>Сувеніри новорічні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DE9A6" w14:textId="77777777" w:rsidR="00AD2941" w:rsidRPr="00057ABE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518">
              <w:rPr>
                <w:rFonts w:ascii="Times New Roman" w:hAnsi="Times New Roman"/>
                <w:color w:val="000000"/>
                <w:sz w:val="28"/>
                <w:szCs w:val="28"/>
              </w:rPr>
              <w:t>101408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9607F" w14:textId="77777777" w:rsidR="00AD2941" w:rsidRPr="00057ABE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9D6">
              <w:rPr>
                <w:rFonts w:ascii="Times New Roman" w:hAnsi="Times New Roman"/>
                <w:color w:val="000000"/>
                <w:sz w:val="28"/>
                <w:szCs w:val="28"/>
              </w:rPr>
              <w:t>22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79DC8" w14:textId="77777777" w:rsidR="00AD2941" w:rsidRPr="00057ABE" w:rsidRDefault="00AD294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500,00 </w:t>
            </w:r>
          </w:p>
        </w:tc>
      </w:tr>
      <w:tr w:rsidR="00AD2941" w:rsidRPr="00057ABE" w14:paraId="41F23DF6" w14:textId="77777777" w:rsidTr="00412ED1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DA30C" w14:textId="77777777" w:rsidR="00AD2941" w:rsidRPr="00AD2941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4E36C" w14:textId="77777777" w:rsidR="00AD2941" w:rsidRPr="00057ABE" w:rsidRDefault="00AD294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>Приладдя для рукоділл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55478" w14:textId="77777777" w:rsidR="00AD2941" w:rsidRPr="00057ABE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518">
              <w:rPr>
                <w:rFonts w:ascii="Times New Roman" w:hAnsi="Times New Roman"/>
                <w:color w:val="000000"/>
                <w:sz w:val="28"/>
                <w:szCs w:val="28"/>
              </w:rPr>
              <w:t>101408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635D8" w14:textId="77777777" w:rsidR="00AD2941" w:rsidRPr="00057ABE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9D6">
              <w:rPr>
                <w:rFonts w:ascii="Times New Roman" w:hAnsi="Times New Roman"/>
                <w:color w:val="000000"/>
                <w:sz w:val="28"/>
                <w:szCs w:val="28"/>
              </w:rPr>
              <w:t>22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C666D" w14:textId="77777777" w:rsidR="00AD2941" w:rsidRPr="00057ABE" w:rsidRDefault="00AD294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7500,00 </w:t>
            </w:r>
          </w:p>
        </w:tc>
      </w:tr>
      <w:tr w:rsidR="00AD2941" w:rsidRPr="00057ABE" w14:paraId="656DB328" w14:textId="77777777" w:rsidTr="00412ED1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FE275" w14:textId="77777777" w:rsidR="00AD2941" w:rsidRPr="00AD2941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F5F0B" w14:textId="77777777" w:rsidR="00AD2941" w:rsidRPr="00057ABE" w:rsidRDefault="00AD294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>Магніти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2035" w14:textId="77777777" w:rsidR="00AD2941" w:rsidRPr="00057ABE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518">
              <w:rPr>
                <w:rFonts w:ascii="Times New Roman" w:hAnsi="Times New Roman"/>
                <w:color w:val="000000"/>
                <w:sz w:val="28"/>
                <w:szCs w:val="28"/>
              </w:rPr>
              <w:t>101408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66ACC" w14:textId="77777777" w:rsidR="00AD2941" w:rsidRPr="00057ABE" w:rsidRDefault="00AD294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9D6">
              <w:rPr>
                <w:rFonts w:ascii="Times New Roman" w:hAnsi="Times New Roman"/>
                <w:color w:val="000000"/>
                <w:sz w:val="28"/>
                <w:szCs w:val="28"/>
              </w:rPr>
              <w:t>22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BC9E8" w14:textId="77777777" w:rsidR="00AD2941" w:rsidRPr="00057ABE" w:rsidRDefault="00AD294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800,00 </w:t>
            </w:r>
          </w:p>
        </w:tc>
      </w:tr>
      <w:tr w:rsidR="00412ED1" w:rsidRPr="00057ABE" w14:paraId="3F6D6D7F" w14:textId="77777777" w:rsidTr="00412ED1">
        <w:trPr>
          <w:tblCellSpacing w:w="0" w:type="dxa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7EE943" w14:textId="77777777" w:rsidR="00412ED1" w:rsidRDefault="00412ED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7801C" w14:textId="77777777" w:rsidR="00412ED1" w:rsidRPr="00AD2941" w:rsidRDefault="00412ED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лодкі набори (цукерки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AB08" w14:textId="77777777" w:rsidR="00412ED1" w:rsidRPr="004A1518" w:rsidRDefault="00412ED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518">
              <w:rPr>
                <w:rFonts w:ascii="Times New Roman" w:hAnsi="Times New Roman"/>
                <w:color w:val="000000"/>
                <w:sz w:val="28"/>
                <w:szCs w:val="28"/>
              </w:rPr>
              <w:t>101408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02B4B" w14:textId="77777777" w:rsidR="00412ED1" w:rsidRPr="00C939D6" w:rsidRDefault="00412ED1" w:rsidP="00AD2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39D6">
              <w:rPr>
                <w:rFonts w:ascii="Times New Roman" w:hAnsi="Times New Roman"/>
                <w:color w:val="000000"/>
                <w:sz w:val="28"/>
                <w:szCs w:val="28"/>
              </w:rPr>
              <w:t>228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9D0D5" w14:textId="77777777" w:rsidR="00412ED1" w:rsidRPr="00AD2941" w:rsidRDefault="00412ED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2941">
              <w:rPr>
                <w:rFonts w:ascii="Times New Roman" w:hAnsi="Times New Roman"/>
                <w:sz w:val="24"/>
                <w:szCs w:val="24"/>
                <w:lang w:val="uk-UA"/>
              </w:rPr>
              <w:t>66000,00</w:t>
            </w:r>
          </w:p>
        </w:tc>
      </w:tr>
      <w:tr w:rsidR="00412ED1" w:rsidRPr="00057ABE" w14:paraId="4FBD4D2C" w14:textId="77777777" w:rsidTr="00412ED1">
        <w:trPr>
          <w:tblCellSpacing w:w="0" w:type="dxa"/>
        </w:trPr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E6D30" w14:textId="77777777" w:rsidR="00412ED1" w:rsidRPr="00AD2941" w:rsidRDefault="00412ED1" w:rsidP="00057A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D29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7FB24A" w14:textId="77777777" w:rsidR="00412ED1" w:rsidRPr="00057ABE" w:rsidRDefault="00412ED1" w:rsidP="00412E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79147" w14:textId="77777777" w:rsidR="00412ED1" w:rsidRPr="00057ABE" w:rsidRDefault="00412ED1" w:rsidP="0041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1</w:t>
            </w:r>
            <w:r w:rsidRPr="00AD294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480,00 </w:t>
            </w:r>
          </w:p>
        </w:tc>
      </w:tr>
    </w:tbl>
    <w:p w14:paraId="2C467EE8" w14:textId="77777777" w:rsidR="00412ED1" w:rsidRDefault="00412ED1" w:rsidP="00057A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77F4FAB" w14:textId="77777777" w:rsidR="00057ABE" w:rsidRPr="00057ABE" w:rsidRDefault="00057ABE" w:rsidP="00057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ABE">
        <w:rPr>
          <w:rFonts w:ascii="Times New Roman" w:hAnsi="Times New Roman"/>
          <w:sz w:val="24"/>
          <w:szCs w:val="24"/>
        </w:rPr>
        <w:t> </w:t>
      </w:r>
    </w:p>
    <w:p w14:paraId="5A200E3D" w14:textId="77777777" w:rsidR="00057ABE" w:rsidRPr="00057ABE" w:rsidRDefault="00057ABE" w:rsidP="00057ABE">
      <w:pPr>
        <w:tabs>
          <w:tab w:val="left" w:pos="579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57ABE">
        <w:rPr>
          <w:rFonts w:ascii="Times New Roman" w:hAnsi="Times New Roman"/>
          <w:b/>
          <w:bCs/>
          <w:color w:val="000000"/>
          <w:sz w:val="28"/>
          <w:szCs w:val="28"/>
        </w:rPr>
        <w:t>Міський</w:t>
      </w:r>
      <w:proofErr w:type="spellEnd"/>
      <w:r w:rsidRPr="00057AB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57ABE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лова  </w:t>
      </w:r>
      <w:r w:rsidRPr="00057ABE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proofErr w:type="gramEnd"/>
      <w:r w:rsidRPr="00057ABE">
        <w:rPr>
          <w:rFonts w:ascii="Times New Roman" w:hAnsi="Times New Roman"/>
          <w:b/>
          <w:bCs/>
          <w:color w:val="000000"/>
          <w:sz w:val="28"/>
          <w:szCs w:val="28"/>
        </w:rPr>
        <w:tab/>
        <w:t>Микола ЮРЧИШИН</w:t>
      </w:r>
    </w:p>
    <w:p w14:paraId="1ACF2011" w14:textId="77777777" w:rsidR="00057ABE" w:rsidRPr="00057ABE" w:rsidRDefault="00057ABE" w:rsidP="00057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ABE">
        <w:rPr>
          <w:rFonts w:ascii="Times New Roman" w:hAnsi="Times New Roman"/>
          <w:sz w:val="24"/>
          <w:szCs w:val="24"/>
        </w:rPr>
        <w:t> </w:t>
      </w:r>
    </w:p>
    <w:p w14:paraId="170DE0DA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A77D946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2D7103F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F97151A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2118CF1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58D530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8F771E6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7D947C4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5A3016C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97A5031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4635E56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326F0DE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7F35682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D4A753E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C80B851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12BF1BD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DE5B23C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FF361B8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6F892FC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92B776F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391A567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5835694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A9D56C3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1165F5E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2555B9C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FA84DEF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6C29C18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2EB2F7E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389C865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7D99970" w14:textId="77777777" w:rsidR="00F612D0" w:rsidRDefault="00F612D0" w:rsidP="007801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F612D0" w:rsidSect="00E9445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248"/>
    <w:multiLevelType w:val="hybridMultilevel"/>
    <w:tmpl w:val="BED2F3EC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42E1"/>
    <w:multiLevelType w:val="hybridMultilevel"/>
    <w:tmpl w:val="370AE2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2FA"/>
    <w:multiLevelType w:val="hybridMultilevel"/>
    <w:tmpl w:val="7EECACD4"/>
    <w:lvl w:ilvl="0" w:tplc="46CC9358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BDE6AB5"/>
    <w:multiLevelType w:val="hybridMultilevel"/>
    <w:tmpl w:val="5448CBCC"/>
    <w:lvl w:ilvl="0" w:tplc="EA463C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val="uk-U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006A"/>
    <w:multiLevelType w:val="hybridMultilevel"/>
    <w:tmpl w:val="12C80282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F0EAF"/>
    <w:multiLevelType w:val="hybridMultilevel"/>
    <w:tmpl w:val="F1F28B28"/>
    <w:lvl w:ilvl="0" w:tplc="0638F0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39A2"/>
    <w:multiLevelType w:val="hybridMultilevel"/>
    <w:tmpl w:val="6A02287E"/>
    <w:lvl w:ilvl="0" w:tplc="46CC935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272"/>
    <w:multiLevelType w:val="hybridMultilevel"/>
    <w:tmpl w:val="A66E3502"/>
    <w:lvl w:ilvl="0" w:tplc="09C88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14455"/>
    <w:multiLevelType w:val="hybridMultilevel"/>
    <w:tmpl w:val="FA986210"/>
    <w:lvl w:ilvl="0" w:tplc="DA66025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424E3"/>
    <w:multiLevelType w:val="hybridMultilevel"/>
    <w:tmpl w:val="9C12D3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6DD3"/>
    <w:multiLevelType w:val="hybridMultilevel"/>
    <w:tmpl w:val="E970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837D3"/>
    <w:multiLevelType w:val="hybridMultilevel"/>
    <w:tmpl w:val="70B2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768D9"/>
    <w:multiLevelType w:val="hybridMultilevel"/>
    <w:tmpl w:val="BB4CF962"/>
    <w:lvl w:ilvl="0" w:tplc="46CC9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A32B2"/>
    <w:multiLevelType w:val="hybridMultilevel"/>
    <w:tmpl w:val="42E2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A32F7"/>
    <w:multiLevelType w:val="hybridMultilevel"/>
    <w:tmpl w:val="E9586C2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46A67FA9"/>
    <w:multiLevelType w:val="hybridMultilevel"/>
    <w:tmpl w:val="D9ECF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7C90D44"/>
    <w:multiLevelType w:val="hybridMultilevel"/>
    <w:tmpl w:val="13305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A1013"/>
    <w:multiLevelType w:val="hybridMultilevel"/>
    <w:tmpl w:val="6046CEEA"/>
    <w:lvl w:ilvl="0" w:tplc="B9903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1312249">
    <w:abstractNumId w:val="17"/>
  </w:num>
  <w:num w:numId="2" w16cid:durableId="1370959486">
    <w:abstractNumId w:val="14"/>
  </w:num>
  <w:num w:numId="3" w16cid:durableId="1827278354">
    <w:abstractNumId w:val="4"/>
  </w:num>
  <w:num w:numId="4" w16cid:durableId="243226272">
    <w:abstractNumId w:val="0"/>
  </w:num>
  <w:num w:numId="5" w16cid:durableId="458693615">
    <w:abstractNumId w:val="1"/>
  </w:num>
  <w:num w:numId="6" w16cid:durableId="1706098934">
    <w:abstractNumId w:val="5"/>
  </w:num>
  <w:num w:numId="7" w16cid:durableId="1625037354">
    <w:abstractNumId w:val="15"/>
  </w:num>
  <w:num w:numId="8" w16cid:durableId="1044715238">
    <w:abstractNumId w:val="7"/>
  </w:num>
  <w:num w:numId="9" w16cid:durableId="197086334">
    <w:abstractNumId w:val="13"/>
  </w:num>
  <w:num w:numId="10" w16cid:durableId="980580299">
    <w:abstractNumId w:val="3"/>
  </w:num>
  <w:num w:numId="11" w16cid:durableId="1222448454">
    <w:abstractNumId w:val="11"/>
  </w:num>
  <w:num w:numId="12" w16cid:durableId="2116703145">
    <w:abstractNumId w:val="8"/>
  </w:num>
  <w:num w:numId="13" w16cid:durableId="1375275380">
    <w:abstractNumId w:val="10"/>
  </w:num>
  <w:num w:numId="14" w16cid:durableId="306056056">
    <w:abstractNumId w:val="9"/>
  </w:num>
  <w:num w:numId="15" w16cid:durableId="813909301">
    <w:abstractNumId w:val="16"/>
  </w:num>
  <w:num w:numId="16" w16cid:durableId="249509031">
    <w:abstractNumId w:val="6"/>
  </w:num>
  <w:num w:numId="17" w16cid:durableId="269046370">
    <w:abstractNumId w:val="12"/>
  </w:num>
  <w:num w:numId="18" w16cid:durableId="85526459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6275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1CE"/>
    <w:rsid w:val="00004EA4"/>
    <w:rsid w:val="00006354"/>
    <w:rsid w:val="0002091D"/>
    <w:rsid w:val="00027DA1"/>
    <w:rsid w:val="00034CD7"/>
    <w:rsid w:val="0004078A"/>
    <w:rsid w:val="0005247E"/>
    <w:rsid w:val="00054E2A"/>
    <w:rsid w:val="00057ABE"/>
    <w:rsid w:val="000619B2"/>
    <w:rsid w:val="000627D5"/>
    <w:rsid w:val="00062BA5"/>
    <w:rsid w:val="00084BE1"/>
    <w:rsid w:val="000A3E7B"/>
    <w:rsid w:val="000B296C"/>
    <w:rsid w:val="000D74AA"/>
    <w:rsid w:val="00100A3F"/>
    <w:rsid w:val="00111A32"/>
    <w:rsid w:val="00126C9B"/>
    <w:rsid w:val="001463A8"/>
    <w:rsid w:val="00151F60"/>
    <w:rsid w:val="001557A3"/>
    <w:rsid w:val="00157E06"/>
    <w:rsid w:val="001C3D98"/>
    <w:rsid w:val="001C4806"/>
    <w:rsid w:val="001E7CB4"/>
    <w:rsid w:val="001F1D88"/>
    <w:rsid w:val="001F4999"/>
    <w:rsid w:val="001F6143"/>
    <w:rsid w:val="00223DBD"/>
    <w:rsid w:val="0024323B"/>
    <w:rsid w:val="00244535"/>
    <w:rsid w:val="00297C3D"/>
    <w:rsid w:val="002A2440"/>
    <w:rsid w:val="002B59C6"/>
    <w:rsid w:val="002E1585"/>
    <w:rsid w:val="002F688C"/>
    <w:rsid w:val="0030393B"/>
    <w:rsid w:val="0031530F"/>
    <w:rsid w:val="003469D9"/>
    <w:rsid w:val="003560D5"/>
    <w:rsid w:val="00386B9F"/>
    <w:rsid w:val="003B2698"/>
    <w:rsid w:val="003B643C"/>
    <w:rsid w:val="003C1F83"/>
    <w:rsid w:val="003D35CB"/>
    <w:rsid w:val="003F4D82"/>
    <w:rsid w:val="00412980"/>
    <w:rsid w:val="00412ED1"/>
    <w:rsid w:val="00427CC3"/>
    <w:rsid w:val="004424AE"/>
    <w:rsid w:val="004478B2"/>
    <w:rsid w:val="004524CF"/>
    <w:rsid w:val="00453032"/>
    <w:rsid w:val="00465672"/>
    <w:rsid w:val="00474C8D"/>
    <w:rsid w:val="004A7182"/>
    <w:rsid w:val="004C1483"/>
    <w:rsid w:val="004E6912"/>
    <w:rsid w:val="004F0131"/>
    <w:rsid w:val="004F5290"/>
    <w:rsid w:val="00512157"/>
    <w:rsid w:val="005125A9"/>
    <w:rsid w:val="0055593C"/>
    <w:rsid w:val="005646BC"/>
    <w:rsid w:val="00567D19"/>
    <w:rsid w:val="00571D87"/>
    <w:rsid w:val="005B06A9"/>
    <w:rsid w:val="005B0D75"/>
    <w:rsid w:val="005B6B4A"/>
    <w:rsid w:val="00601BD3"/>
    <w:rsid w:val="0060202E"/>
    <w:rsid w:val="006262A2"/>
    <w:rsid w:val="0063556D"/>
    <w:rsid w:val="00655F15"/>
    <w:rsid w:val="006758CE"/>
    <w:rsid w:val="0068716F"/>
    <w:rsid w:val="006A4D4F"/>
    <w:rsid w:val="006A5A23"/>
    <w:rsid w:val="006A712B"/>
    <w:rsid w:val="006B0D69"/>
    <w:rsid w:val="006D03A7"/>
    <w:rsid w:val="00706501"/>
    <w:rsid w:val="0073652D"/>
    <w:rsid w:val="007745B0"/>
    <w:rsid w:val="007770C1"/>
    <w:rsid w:val="007801BD"/>
    <w:rsid w:val="0078278A"/>
    <w:rsid w:val="00785125"/>
    <w:rsid w:val="00790A24"/>
    <w:rsid w:val="007A2956"/>
    <w:rsid w:val="007B01E0"/>
    <w:rsid w:val="007B10E9"/>
    <w:rsid w:val="007D6689"/>
    <w:rsid w:val="008247A7"/>
    <w:rsid w:val="00865C91"/>
    <w:rsid w:val="00876D31"/>
    <w:rsid w:val="0088255A"/>
    <w:rsid w:val="008840D0"/>
    <w:rsid w:val="008850EC"/>
    <w:rsid w:val="00885D9D"/>
    <w:rsid w:val="008B2D41"/>
    <w:rsid w:val="008D1623"/>
    <w:rsid w:val="008E643D"/>
    <w:rsid w:val="00920367"/>
    <w:rsid w:val="00924948"/>
    <w:rsid w:val="00932A21"/>
    <w:rsid w:val="00935927"/>
    <w:rsid w:val="00966FC7"/>
    <w:rsid w:val="00974A22"/>
    <w:rsid w:val="00991761"/>
    <w:rsid w:val="00991F36"/>
    <w:rsid w:val="009A1B24"/>
    <w:rsid w:val="009A1C3C"/>
    <w:rsid w:val="009A415F"/>
    <w:rsid w:val="009A76FE"/>
    <w:rsid w:val="009B3C7D"/>
    <w:rsid w:val="009E3E73"/>
    <w:rsid w:val="009F2006"/>
    <w:rsid w:val="009F57C4"/>
    <w:rsid w:val="00A10681"/>
    <w:rsid w:val="00A12B35"/>
    <w:rsid w:val="00A235AF"/>
    <w:rsid w:val="00A35AF2"/>
    <w:rsid w:val="00A53AAC"/>
    <w:rsid w:val="00A67F73"/>
    <w:rsid w:val="00A86103"/>
    <w:rsid w:val="00A96B2C"/>
    <w:rsid w:val="00AB39BF"/>
    <w:rsid w:val="00AC450C"/>
    <w:rsid w:val="00AD013F"/>
    <w:rsid w:val="00AD2941"/>
    <w:rsid w:val="00AD66AF"/>
    <w:rsid w:val="00AE786F"/>
    <w:rsid w:val="00B164B0"/>
    <w:rsid w:val="00B232B2"/>
    <w:rsid w:val="00B57CA2"/>
    <w:rsid w:val="00B61A31"/>
    <w:rsid w:val="00B81B71"/>
    <w:rsid w:val="00B92A07"/>
    <w:rsid w:val="00BA05FB"/>
    <w:rsid w:val="00BA2832"/>
    <w:rsid w:val="00BB14CA"/>
    <w:rsid w:val="00BB3EBC"/>
    <w:rsid w:val="00BD2121"/>
    <w:rsid w:val="00BD71C6"/>
    <w:rsid w:val="00C05043"/>
    <w:rsid w:val="00C066B6"/>
    <w:rsid w:val="00C22776"/>
    <w:rsid w:val="00C24F02"/>
    <w:rsid w:val="00C53FA6"/>
    <w:rsid w:val="00C5696C"/>
    <w:rsid w:val="00C62028"/>
    <w:rsid w:val="00C841AD"/>
    <w:rsid w:val="00C90970"/>
    <w:rsid w:val="00C920F5"/>
    <w:rsid w:val="00C9381D"/>
    <w:rsid w:val="00CA6FA4"/>
    <w:rsid w:val="00CC7FC2"/>
    <w:rsid w:val="00CF022E"/>
    <w:rsid w:val="00CF6076"/>
    <w:rsid w:val="00D05565"/>
    <w:rsid w:val="00D14D05"/>
    <w:rsid w:val="00D166BE"/>
    <w:rsid w:val="00D20CAF"/>
    <w:rsid w:val="00D2203B"/>
    <w:rsid w:val="00D25E04"/>
    <w:rsid w:val="00D338C5"/>
    <w:rsid w:val="00D40D50"/>
    <w:rsid w:val="00D5455A"/>
    <w:rsid w:val="00D63B7A"/>
    <w:rsid w:val="00D63CFE"/>
    <w:rsid w:val="00D73498"/>
    <w:rsid w:val="00DA1882"/>
    <w:rsid w:val="00DF4B43"/>
    <w:rsid w:val="00E06879"/>
    <w:rsid w:val="00E23FFB"/>
    <w:rsid w:val="00E27BEB"/>
    <w:rsid w:val="00E36E44"/>
    <w:rsid w:val="00E41D11"/>
    <w:rsid w:val="00E50E9D"/>
    <w:rsid w:val="00E50EBA"/>
    <w:rsid w:val="00E56D3B"/>
    <w:rsid w:val="00E5749B"/>
    <w:rsid w:val="00E61CE5"/>
    <w:rsid w:val="00E735F9"/>
    <w:rsid w:val="00E8218C"/>
    <w:rsid w:val="00E87800"/>
    <w:rsid w:val="00E93ED4"/>
    <w:rsid w:val="00E9445A"/>
    <w:rsid w:val="00EB2ED4"/>
    <w:rsid w:val="00EC2F61"/>
    <w:rsid w:val="00EC33BA"/>
    <w:rsid w:val="00EC41D0"/>
    <w:rsid w:val="00EC5A17"/>
    <w:rsid w:val="00ED689E"/>
    <w:rsid w:val="00ED71CE"/>
    <w:rsid w:val="00EE4602"/>
    <w:rsid w:val="00EE732E"/>
    <w:rsid w:val="00F221B2"/>
    <w:rsid w:val="00F25992"/>
    <w:rsid w:val="00F31823"/>
    <w:rsid w:val="00F42196"/>
    <w:rsid w:val="00F52873"/>
    <w:rsid w:val="00F54E1F"/>
    <w:rsid w:val="00F612D0"/>
    <w:rsid w:val="00F805F8"/>
    <w:rsid w:val="00FA182E"/>
    <w:rsid w:val="00FA371D"/>
    <w:rsid w:val="00FB1F78"/>
    <w:rsid w:val="00FB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819B"/>
  <w15:docId w15:val="{5863388E-B9B6-4AE4-AE3F-54593A9A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58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7E0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pacing w:val="20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7E06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157E0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57E06"/>
    <w:rPr>
      <w:rFonts w:cs="Times New Roman"/>
    </w:rPr>
  </w:style>
  <w:style w:type="character" w:styleId="a3">
    <w:name w:val="Hyperlink"/>
    <w:basedOn w:val="a0"/>
    <w:uiPriority w:val="99"/>
    <w:semiHidden/>
    <w:rsid w:val="00157E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840D0"/>
    <w:pPr>
      <w:ind w:left="720"/>
      <w:contextualSpacing/>
    </w:pPr>
  </w:style>
  <w:style w:type="paragraph" w:styleId="a7">
    <w:name w:val="No Spacing"/>
    <w:uiPriority w:val="1"/>
    <w:qFormat/>
    <w:rsid w:val="00D14D05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docdata">
    <w:name w:val="docdata"/>
    <w:aliases w:val="docy,v5,176703,baiaagaaboqcaaadiq4caawyrgiaaaaaaaaaaaaaaaaaaaaaaaaaaaaaaaaaaaaaaaaaaaaaaaaaaaaaaaaaaaaaaaaaaaaaaaaaaaaaaaaaaaaaaaaaaaaaaaaaaaaaaaaaaaaaaaaaaaaaaaaaaaaaaaaaaaaaaaaaaaaaaaaaaaaaaaaaaaaaaaaaaaaaaaaaaaaaaaaaaaaaaaaaaaaaaaaaaaaaaaaaaa"/>
    <w:basedOn w:val="a"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991F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F612D0"/>
  </w:style>
  <w:style w:type="paragraph" w:customStyle="1" w:styleId="12">
    <w:name w:val="Обычный1"/>
    <w:qFormat/>
    <w:rsid w:val="00B92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сновной шрифт абзаца1"/>
    <w:rsid w:val="00B92A07"/>
  </w:style>
  <w:style w:type="paragraph" w:customStyle="1" w:styleId="14">
    <w:name w:val="Основной текст1"/>
    <w:basedOn w:val="12"/>
    <w:rsid w:val="00B92A07"/>
    <w:pPr>
      <w:jc w:val="both"/>
    </w:pPr>
    <w:rPr>
      <w:sz w:val="20"/>
    </w:rPr>
  </w:style>
  <w:style w:type="table" w:styleId="a9">
    <w:name w:val="Table Grid"/>
    <w:basedOn w:val="a1"/>
    <w:uiPriority w:val="59"/>
    <w:rsid w:val="00D2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A17D-D5A7-411B-A085-34EEFAC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902</Words>
  <Characters>336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MALNYA</cp:lastModifiedBy>
  <cp:revision>12</cp:revision>
  <cp:lastPrinted>2023-12-01T07:54:00Z</cp:lastPrinted>
  <dcterms:created xsi:type="dcterms:W3CDTF">2023-11-28T07:29:00Z</dcterms:created>
  <dcterms:modified xsi:type="dcterms:W3CDTF">2023-12-01T07:54:00Z</dcterms:modified>
</cp:coreProperties>
</file>